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0D" w:rsidRPr="001C3898" w:rsidRDefault="00964D0D" w:rsidP="00964D0D">
      <w:pPr>
        <w:pStyle w:val="Titolo"/>
        <w:spacing w:after="0" w:line="300" w:lineRule="exact"/>
        <w:rPr>
          <w:rFonts w:cs="Arial"/>
          <w:sz w:val="18"/>
          <w:szCs w:val="18"/>
        </w:rPr>
      </w:pPr>
      <w:r w:rsidRPr="001C3898">
        <w:rPr>
          <w:rFonts w:cs="Arial"/>
          <w:sz w:val="18"/>
          <w:szCs w:val="18"/>
        </w:rPr>
        <w:t xml:space="preserve">ISTANZA DI PARTECIPAZIONE  </w:t>
      </w:r>
    </w:p>
    <w:p w:rsidR="00964D0D" w:rsidRPr="001C3898" w:rsidRDefault="00964D0D" w:rsidP="00964D0D">
      <w:pPr>
        <w:pStyle w:val="Titolo"/>
        <w:spacing w:after="0" w:line="300" w:lineRule="exact"/>
        <w:rPr>
          <w:rFonts w:cs="Arial"/>
          <w:sz w:val="18"/>
          <w:szCs w:val="18"/>
        </w:rPr>
      </w:pPr>
      <w:r w:rsidRPr="001C3898">
        <w:rPr>
          <w:rFonts w:cs="Arial"/>
          <w:sz w:val="18"/>
          <w:szCs w:val="18"/>
        </w:rPr>
        <w:t>MODELLO DI AUTOCERTIFICAZIONE DOCUMENTAZIONE AMMINISTRATIVA</w:t>
      </w:r>
    </w:p>
    <w:p w:rsidR="00964D0D" w:rsidRPr="001C3898" w:rsidRDefault="00964D0D" w:rsidP="00964D0D">
      <w:pPr>
        <w:pStyle w:val="Titolo2"/>
        <w:spacing w:line="300" w:lineRule="exact"/>
        <w:jc w:val="center"/>
        <w:rPr>
          <w:rFonts w:cs="Arial"/>
          <w:sz w:val="18"/>
          <w:szCs w:val="18"/>
        </w:rPr>
      </w:pPr>
      <w:r w:rsidRPr="001C3898">
        <w:rPr>
          <w:rFonts w:cs="Arial"/>
          <w:sz w:val="18"/>
          <w:szCs w:val="18"/>
        </w:rPr>
        <w:t>DICHIARAZIONE SOSTITUTIVA DELL’ATTO DI NOTORIETA’</w:t>
      </w:r>
    </w:p>
    <w:p w:rsidR="00964D0D" w:rsidRPr="001C3898" w:rsidRDefault="00964D0D" w:rsidP="00964D0D">
      <w:pPr>
        <w:pStyle w:val="Titolo2"/>
        <w:spacing w:line="300" w:lineRule="exact"/>
        <w:jc w:val="center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-  ai sensi degli articoli 46 e 47 del d.P.R. n. 445/2000 -</w:t>
      </w:r>
    </w:p>
    <w:p w:rsidR="00964D0D" w:rsidRPr="001C3898" w:rsidRDefault="00964D0D" w:rsidP="00964D0D">
      <w:pPr>
        <w:spacing w:line="300" w:lineRule="exact"/>
        <w:rPr>
          <w:rFonts w:ascii="Arial" w:hAnsi="Arial" w:cs="Arial"/>
          <w:sz w:val="18"/>
          <w:szCs w:val="18"/>
        </w:rPr>
      </w:pPr>
    </w:p>
    <w:p w:rsidR="001C3898" w:rsidRDefault="001C3898" w:rsidP="00964D0D">
      <w:pPr>
        <w:pStyle w:val="Titolo4"/>
        <w:spacing w:line="360" w:lineRule="auto"/>
        <w:rPr>
          <w:rFonts w:cs="Arial"/>
          <w:b w:val="0"/>
          <w:sz w:val="18"/>
          <w:szCs w:val="18"/>
        </w:rPr>
      </w:pPr>
    </w:p>
    <w:p w:rsidR="00964D0D" w:rsidRPr="001C3898" w:rsidRDefault="00964D0D" w:rsidP="00964D0D">
      <w:pPr>
        <w:pStyle w:val="Titolo4"/>
        <w:spacing w:line="360" w:lineRule="auto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Il/</w:t>
      </w:r>
      <w:smartTag w:uri="urn:schemas-microsoft-com:office:smarttags" w:element="PersonName">
        <w:smartTagPr>
          <w:attr w:name="ProductID" w:val="La Sottoscritto"/>
        </w:smartTagPr>
        <w:r w:rsidRPr="001C3898">
          <w:rPr>
            <w:rFonts w:cs="Arial"/>
            <w:b w:val="0"/>
            <w:sz w:val="18"/>
            <w:szCs w:val="18"/>
          </w:rPr>
          <w:t>La Sottoscritto</w:t>
        </w:r>
      </w:smartTag>
      <w:r w:rsidRPr="001C3898">
        <w:rPr>
          <w:rFonts w:cs="Arial"/>
          <w:b w:val="0"/>
          <w:sz w:val="18"/>
          <w:szCs w:val="18"/>
        </w:rPr>
        <w:t>/a _____________________________________________________________</w:t>
      </w:r>
      <w:r w:rsidR="001C3898">
        <w:rPr>
          <w:rFonts w:cs="Arial"/>
          <w:b w:val="0"/>
          <w:sz w:val="18"/>
          <w:szCs w:val="18"/>
        </w:rPr>
        <w:t>______________</w:t>
      </w:r>
    </w:p>
    <w:p w:rsidR="00964D0D" w:rsidRPr="001C3898" w:rsidRDefault="00964D0D" w:rsidP="00964D0D">
      <w:pPr>
        <w:pStyle w:val="Titolo4"/>
        <w:spacing w:line="360" w:lineRule="auto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nato/a a _________________________________________ il  ______________________________________</w:t>
      </w:r>
      <w:r w:rsidR="001C3898">
        <w:rPr>
          <w:rFonts w:cs="Arial"/>
          <w:b w:val="0"/>
          <w:sz w:val="18"/>
          <w:szCs w:val="18"/>
        </w:rPr>
        <w:t>_</w:t>
      </w:r>
    </w:p>
    <w:p w:rsidR="00964D0D" w:rsidRPr="001C3898" w:rsidRDefault="00964D0D" w:rsidP="00964D0D">
      <w:pPr>
        <w:pStyle w:val="Titolo4"/>
        <w:spacing w:line="360" w:lineRule="auto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residente a  ________________________________  in via/piazza  ________________________________</w:t>
      </w:r>
      <w:r w:rsidR="001C3898">
        <w:rPr>
          <w:rFonts w:cs="Arial"/>
          <w:b w:val="0"/>
          <w:sz w:val="18"/>
          <w:szCs w:val="18"/>
        </w:rPr>
        <w:t>____</w:t>
      </w:r>
    </w:p>
    <w:p w:rsidR="001C3898" w:rsidRPr="001C3898" w:rsidRDefault="00964D0D" w:rsidP="001C3898">
      <w:pPr>
        <w:pStyle w:val="Titolo3"/>
        <w:spacing w:line="360" w:lineRule="auto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in  qualità di ____________________________________________________________________________</w:t>
      </w:r>
      <w:r w:rsidR="001C3898">
        <w:rPr>
          <w:rFonts w:cs="Arial"/>
          <w:b w:val="0"/>
          <w:sz w:val="18"/>
          <w:szCs w:val="18"/>
        </w:rPr>
        <w:t>______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(eventualmente giusta procura generale/speciale n. _________  del  ________________________ che si unisce in copia fotostatica alla presente) autorizzato a rappresentare legalmente l’impresa/la società:  _________________________________________________________________________________________</w:t>
      </w:r>
      <w:r w:rsidR="001C3898">
        <w:rPr>
          <w:rFonts w:ascii="Arial" w:hAnsi="Arial" w:cs="Arial"/>
          <w:sz w:val="18"/>
          <w:szCs w:val="18"/>
        </w:rPr>
        <w:t>___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 forma giuridica _____________________________  codice fiscale  __________________________________</w:t>
      </w:r>
      <w:r w:rsidR="001C3898">
        <w:rPr>
          <w:rFonts w:ascii="Arial" w:hAnsi="Arial" w:cs="Arial"/>
          <w:sz w:val="18"/>
          <w:szCs w:val="18"/>
        </w:rPr>
        <w:t>____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partita IVA n. ____________________ con sede legale in  __________________________________________</w:t>
      </w:r>
      <w:r w:rsidR="001C3898">
        <w:rPr>
          <w:rFonts w:ascii="Arial" w:hAnsi="Arial" w:cs="Arial"/>
          <w:sz w:val="18"/>
          <w:szCs w:val="18"/>
        </w:rPr>
        <w:t>___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via/piazza  ________________________________________________________________________________________</w:t>
      </w:r>
      <w:r w:rsidR="001C3898">
        <w:rPr>
          <w:rFonts w:ascii="Arial" w:hAnsi="Arial" w:cs="Arial"/>
          <w:sz w:val="18"/>
          <w:szCs w:val="18"/>
        </w:rPr>
        <w:t>____</w:t>
      </w:r>
    </w:p>
    <w:p w:rsidR="001C3898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sede amministrativa ________________________________________________________________________</w:t>
      </w:r>
      <w:r w:rsidR="001C3898">
        <w:rPr>
          <w:rFonts w:ascii="Arial" w:hAnsi="Arial" w:cs="Arial"/>
          <w:sz w:val="18"/>
          <w:szCs w:val="18"/>
        </w:rPr>
        <w:t>____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numero telefonico:  ____________________________  numero fax: __________________________________</w:t>
      </w:r>
      <w:r w:rsidR="001C3898">
        <w:rPr>
          <w:rFonts w:ascii="Arial" w:hAnsi="Arial" w:cs="Arial"/>
          <w:sz w:val="18"/>
          <w:szCs w:val="18"/>
        </w:rPr>
        <w:t>____</w:t>
      </w:r>
    </w:p>
    <w:p w:rsidR="00964D0D" w:rsidRPr="001C3898" w:rsidRDefault="00964D0D" w:rsidP="00964D0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964D0D" w:rsidRPr="001C3898" w:rsidRDefault="00964D0D" w:rsidP="00964D0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i/>
          <w:sz w:val="18"/>
          <w:szCs w:val="18"/>
        </w:rPr>
        <w:t xml:space="preserve">RIVOLGE ISTANZA PER </w:t>
      </w:r>
      <w:smartTag w:uri="urn:schemas-microsoft-com:office:smarttags" w:element="PersonName">
        <w:smartTagPr>
          <w:attr w:name="ProductID" w:val="LA PARTECIPAZIONE ALLA PROCEDURA"/>
        </w:smartTagPr>
        <w:smartTag w:uri="urn:schemas-microsoft-com:office:smarttags" w:element="PersonName">
          <w:smartTagPr>
            <w:attr w:name="ProductID" w:val="LA PARTECIPAZIONE ALLA"/>
          </w:smartTagPr>
          <w:r w:rsidRPr="001C3898">
            <w:rPr>
              <w:rFonts w:ascii="Arial" w:hAnsi="Arial" w:cs="Arial"/>
              <w:i/>
              <w:sz w:val="18"/>
              <w:szCs w:val="18"/>
            </w:rPr>
            <w:t>LA PARTECIPAZIONE ALLA</w:t>
          </w:r>
        </w:smartTag>
        <w:r w:rsidRPr="001C3898">
          <w:rPr>
            <w:rFonts w:ascii="Arial" w:hAnsi="Arial" w:cs="Arial"/>
            <w:i/>
            <w:sz w:val="18"/>
            <w:szCs w:val="18"/>
          </w:rPr>
          <w:t xml:space="preserve"> PROCEDURA</w:t>
        </w:r>
      </w:smartTag>
      <w:r w:rsidRPr="001C3898">
        <w:rPr>
          <w:rFonts w:ascii="Arial" w:hAnsi="Arial" w:cs="Arial"/>
          <w:i/>
          <w:sz w:val="18"/>
          <w:szCs w:val="18"/>
        </w:rPr>
        <w:t xml:space="preserve"> DI GARA</w:t>
      </w:r>
      <w:r w:rsidRPr="001C3898">
        <w:rPr>
          <w:rFonts w:ascii="Arial" w:hAnsi="Arial" w:cs="Arial"/>
          <w:sz w:val="18"/>
          <w:szCs w:val="18"/>
        </w:rPr>
        <w:t xml:space="preserve"> </w:t>
      </w:r>
    </w:p>
    <w:p w:rsidR="00964D0D" w:rsidRPr="001C3898" w:rsidRDefault="00964D0D" w:rsidP="00964D0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</w:t>
      </w:r>
      <w:r w:rsidR="001C3898">
        <w:rPr>
          <w:rFonts w:ascii="Arial" w:hAnsi="Arial" w:cs="Arial"/>
          <w:sz w:val="18"/>
          <w:szCs w:val="18"/>
        </w:rPr>
        <w:t>____</w:t>
      </w:r>
    </w:p>
    <w:p w:rsidR="00964D0D" w:rsidRPr="001C3898" w:rsidRDefault="00964D0D" w:rsidP="00964D0D">
      <w:pPr>
        <w:pStyle w:val="Corpodeltesto"/>
        <w:spacing w:line="360" w:lineRule="auto"/>
        <w:rPr>
          <w:rFonts w:cs="Arial"/>
          <w:sz w:val="18"/>
          <w:szCs w:val="18"/>
        </w:rPr>
      </w:pPr>
      <w:r w:rsidRPr="001C3898">
        <w:rPr>
          <w:rFonts w:cs="Arial"/>
          <w:sz w:val="18"/>
          <w:szCs w:val="18"/>
        </w:rPr>
        <w:t>e, consapevole della responsabilità penale in cui incorre chi sottoscrive dichiarazioni non rispondenti a verità e delle relative sanzioni penali di cui all’art. 76 del d.P.R. n. 445/2000, nonché dell’eventuale diniego di partecipazione alle gare future e della decadenza dall’eventuale aggiudicazione,</w:t>
      </w:r>
    </w:p>
    <w:p w:rsidR="00964D0D" w:rsidRDefault="00964D0D" w:rsidP="00964D0D">
      <w:pPr>
        <w:pStyle w:val="Corpodeltesto"/>
        <w:spacing w:line="360" w:lineRule="auto"/>
        <w:rPr>
          <w:rFonts w:cs="Arial"/>
          <w:sz w:val="18"/>
          <w:szCs w:val="18"/>
        </w:rPr>
      </w:pPr>
    </w:p>
    <w:p w:rsidR="007F5C87" w:rsidRDefault="00964D0D" w:rsidP="00964D0D">
      <w:pPr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1C3898">
        <w:rPr>
          <w:rFonts w:ascii="Arial" w:hAnsi="Arial" w:cs="Arial"/>
          <w:i/>
          <w:sz w:val="18"/>
          <w:szCs w:val="18"/>
          <w:u w:val="single"/>
        </w:rPr>
        <w:t>CERTIFICA e DICHIARA:</w:t>
      </w:r>
    </w:p>
    <w:p w:rsidR="007F5C87" w:rsidRPr="001C3898" w:rsidRDefault="007F5C87" w:rsidP="00964D0D">
      <w:pPr>
        <w:spacing w:line="360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964D0D" w:rsidRPr="001C3898" w:rsidRDefault="00964D0D" w:rsidP="00964D0D">
      <w:p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- </w:t>
      </w:r>
      <w:r w:rsidRPr="001C3898">
        <w:rPr>
          <w:rFonts w:ascii="Arial" w:hAnsi="Arial" w:cs="Arial"/>
          <w:sz w:val="18"/>
          <w:szCs w:val="18"/>
        </w:rPr>
        <w:tab/>
        <w:t xml:space="preserve">che l’impresa è iscritta nel Registro delle imprese presso </w:t>
      </w:r>
      <w:smartTag w:uri="urn:schemas-microsoft-com:office:smarttags" w:element="PersonName">
        <w:smartTagPr>
          <w:attr w:name="ProductID" w:val="la Camera"/>
        </w:smartTagPr>
        <w:smartTag w:uri="urn:schemas-microsoft-com:office:smarttags" w:element="metricconverter">
          <w:smartTagPr>
            <w:attr w:name="ProductID" w:val="la Camera"/>
          </w:smartTagPr>
          <w:r w:rsidRPr="001C3898">
            <w:rPr>
              <w:rFonts w:ascii="Arial" w:hAnsi="Arial" w:cs="Arial"/>
              <w:sz w:val="18"/>
              <w:szCs w:val="18"/>
            </w:rPr>
            <w:t>la Camera</w:t>
          </w:r>
        </w:smartTag>
      </w:smartTag>
      <w:r w:rsidRPr="001C3898">
        <w:rPr>
          <w:rFonts w:ascii="Arial" w:hAnsi="Arial" w:cs="Arial"/>
          <w:sz w:val="18"/>
          <w:szCs w:val="18"/>
        </w:rPr>
        <w:t xml:space="preserve"> di </w:t>
      </w:r>
      <w:r w:rsidR="001C3898">
        <w:rPr>
          <w:rFonts w:ascii="Arial" w:hAnsi="Arial" w:cs="Arial"/>
          <w:sz w:val="18"/>
          <w:szCs w:val="18"/>
        </w:rPr>
        <w:t>Commercio di ______________________</w:t>
      </w:r>
      <w:r w:rsidRPr="001C3898">
        <w:rPr>
          <w:rFonts w:ascii="Arial" w:hAnsi="Arial" w:cs="Arial"/>
          <w:sz w:val="18"/>
          <w:szCs w:val="18"/>
        </w:rPr>
        <w:t xml:space="preserve"> data e numero di iscrizione ________________________, </w:t>
      </w:r>
      <w:r w:rsidR="006F74E5">
        <w:rPr>
          <w:rFonts w:ascii="Arial" w:hAnsi="Arial" w:cs="Arial"/>
          <w:sz w:val="18"/>
          <w:szCs w:val="18"/>
        </w:rPr>
        <w:t xml:space="preserve">codice di attività </w:t>
      </w:r>
      <w:r w:rsidRPr="001C3898">
        <w:rPr>
          <w:rFonts w:ascii="Arial" w:hAnsi="Arial" w:cs="Arial"/>
          <w:sz w:val="18"/>
          <w:szCs w:val="18"/>
        </w:rPr>
        <w:t>____________________________;</w:t>
      </w:r>
    </w:p>
    <w:p w:rsidR="00964D0D" w:rsidRPr="001C3898" w:rsidRDefault="00964D0D" w:rsidP="00964D0D">
      <w:p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</w:p>
    <w:p w:rsidR="00964D0D" w:rsidRPr="001C3898" w:rsidRDefault="00964D0D" w:rsidP="00946DE5">
      <w:pPr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che l’oggetto sociale, coerente con l’oggetto della gara, è: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  <w:r w:rsidR="001C3898">
        <w:rPr>
          <w:rFonts w:ascii="Arial" w:hAnsi="Arial" w:cs="Arial"/>
          <w:sz w:val="18"/>
          <w:szCs w:val="18"/>
        </w:rPr>
        <w:t>___________</w:t>
      </w:r>
    </w:p>
    <w:p w:rsidR="00964D0D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946DE5" w:rsidRDefault="00946DE5" w:rsidP="008704E8">
      <w:pPr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a compagine societaria, rilevante </w:t>
      </w:r>
      <w:r w:rsidR="004B4C7C">
        <w:rPr>
          <w:rFonts w:ascii="Arial" w:hAnsi="Arial" w:cs="Arial"/>
          <w:sz w:val="18"/>
          <w:szCs w:val="18"/>
        </w:rPr>
        <w:t xml:space="preserve">ai sensi dell’art. 80 </w:t>
      </w:r>
      <w:r w:rsidR="00616DA6">
        <w:rPr>
          <w:rFonts w:ascii="Arial" w:hAnsi="Arial" w:cs="Arial"/>
          <w:sz w:val="18"/>
          <w:szCs w:val="18"/>
        </w:rPr>
        <w:t>commi 2 e</w:t>
      </w:r>
      <w:r w:rsidR="004B4C7C">
        <w:rPr>
          <w:rFonts w:ascii="Arial" w:hAnsi="Arial" w:cs="Arial"/>
          <w:sz w:val="18"/>
          <w:szCs w:val="18"/>
        </w:rPr>
        <w:t xml:space="preserve"> 3 del d.lgs. 50</w:t>
      </w:r>
      <w:r w:rsidR="00616DA6">
        <w:rPr>
          <w:rFonts w:ascii="Arial" w:hAnsi="Arial" w:cs="Arial"/>
          <w:sz w:val="18"/>
          <w:szCs w:val="18"/>
        </w:rPr>
        <w:t>/2016</w:t>
      </w:r>
      <w:r w:rsidR="0037554D">
        <w:rPr>
          <w:rFonts w:ascii="Arial" w:hAnsi="Arial" w:cs="Arial"/>
          <w:sz w:val="18"/>
          <w:szCs w:val="18"/>
        </w:rPr>
        <w:t>, risulta essere la seguente:</w:t>
      </w:r>
    </w:p>
    <w:p w:rsidR="0037554D" w:rsidRPr="001C3898" w:rsidRDefault="0037554D" w:rsidP="0037554D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:rsidR="00946DE5" w:rsidRPr="001C3898" w:rsidRDefault="00946DE5" w:rsidP="00946DE5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964D0D" w:rsidRPr="001C3898" w:rsidRDefault="00616DA6" w:rsidP="00964D0D">
      <w:pPr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i poteri </w:t>
      </w:r>
      <w:r w:rsidR="007155BB">
        <w:rPr>
          <w:rFonts w:ascii="Arial" w:hAnsi="Arial" w:cs="Arial"/>
          <w:sz w:val="18"/>
          <w:szCs w:val="18"/>
        </w:rPr>
        <w:t>gestori</w:t>
      </w:r>
      <w:r>
        <w:rPr>
          <w:rFonts w:ascii="Arial" w:hAnsi="Arial" w:cs="Arial"/>
          <w:sz w:val="18"/>
          <w:szCs w:val="18"/>
        </w:rPr>
        <w:t xml:space="preserve">, </w:t>
      </w:r>
      <w:r w:rsidR="00964D0D" w:rsidRPr="001C3898">
        <w:rPr>
          <w:rFonts w:ascii="Arial" w:hAnsi="Arial" w:cs="Arial"/>
          <w:sz w:val="18"/>
          <w:szCs w:val="18"/>
        </w:rPr>
        <w:t>di rappresentanza</w:t>
      </w:r>
      <w:r>
        <w:rPr>
          <w:rFonts w:ascii="Arial" w:hAnsi="Arial" w:cs="Arial"/>
          <w:sz w:val="18"/>
          <w:szCs w:val="18"/>
        </w:rPr>
        <w:t xml:space="preserve">, di direzione, di vigilanza e di controllo </w:t>
      </w:r>
      <w:r w:rsidR="00964D0D" w:rsidRPr="001C3898">
        <w:rPr>
          <w:rFonts w:ascii="Arial" w:hAnsi="Arial" w:cs="Arial"/>
          <w:sz w:val="18"/>
          <w:szCs w:val="18"/>
        </w:rPr>
        <w:t>sono attribuiti ai seguenti soggetti (nome, cognome, data e luogo di nascita, codice fiscale, carica sociale e relativa scadenza)</w:t>
      </w:r>
      <w:r w:rsidRPr="00616DA6">
        <w:rPr>
          <w:rFonts w:ascii="Arial" w:hAnsi="Arial" w:cs="Arial"/>
          <w:sz w:val="18"/>
          <w:szCs w:val="18"/>
          <w:vertAlign w:val="superscript"/>
        </w:rPr>
        <w:t>1</w:t>
      </w:r>
      <w:r w:rsidR="00964D0D" w:rsidRPr="001C3898">
        <w:rPr>
          <w:rFonts w:ascii="Arial" w:hAnsi="Arial" w:cs="Arial"/>
          <w:sz w:val="18"/>
          <w:szCs w:val="18"/>
        </w:rPr>
        <w:t>: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D451DB" w:rsidRDefault="00D451DB" w:rsidP="00D451DB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che i direttori tecnici e i responsabili tecnici sono (nome, cognome, data e luogo di nascita, codice fiscale):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lastRenderedPageBreak/>
        <w:t>____________________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i/>
          <w:sz w:val="14"/>
          <w:szCs w:val="14"/>
        </w:rPr>
      </w:pPr>
      <w:r w:rsidRPr="001C3898">
        <w:rPr>
          <w:rFonts w:ascii="Arial" w:hAnsi="Arial" w:cs="Arial"/>
          <w:i/>
          <w:sz w:val="14"/>
          <w:szCs w:val="14"/>
        </w:rPr>
        <w:t>(barrare in caso di assenza di tali figure)</w:t>
      </w:r>
    </w:p>
    <w:p w:rsidR="00964D0D" w:rsidRDefault="00964D0D" w:rsidP="00964D0D">
      <w:pPr>
        <w:spacing w:line="360" w:lineRule="auto"/>
        <w:ind w:left="284"/>
        <w:rPr>
          <w:rFonts w:ascii="Arial" w:hAnsi="Arial" w:cs="Arial"/>
          <w:i/>
          <w:sz w:val="14"/>
          <w:szCs w:val="14"/>
        </w:rPr>
      </w:pPr>
    </w:p>
    <w:p w:rsidR="00964D0D" w:rsidRPr="001C3898" w:rsidRDefault="00964D0D" w:rsidP="008F7771">
      <w:pPr>
        <w:numPr>
          <w:ilvl w:val="0"/>
          <w:numId w:val="17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che i soggetti cessati dalla carica nell’anno antecedente la data di pubblicazione del bando di gara (ovvero, in mancanza, dalla data di spedizione della lettera d’invito o di pubblicazione di questa su piattaforma telematica di gestione della procedura di gara) sono: (nome, cognome, data e luogo di nascita, codice fiscale, carica sociale o ruolo e relativa data di cessazione):</w:t>
      </w:r>
      <w:r w:rsidRPr="001C3898">
        <w:rPr>
          <w:rFonts w:ascii="Arial" w:hAnsi="Arial" w:cs="Arial"/>
          <w:sz w:val="18"/>
          <w:szCs w:val="18"/>
        </w:rPr>
        <w:tab/>
      </w:r>
      <w:r w:rsidRPr="001C3898">
        <w:rPr>
          <w:rFonts w:ascii="Arial" w:hAnsi="Arial" w:cs="Arial"/>
          <w:sz w:val="18"/>
          <w:szCs w:val="18"/>
        </w:rPr>
        <w:br/>
        <w:t>____________________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____________________</w:t>
      </w:r>
    </w:p>
    <w:p w:rsidR="00964D0D" w:rsidRPr="001C3898" w:rsidRDefault="00964D0D" w:rsidP="00964D0D">
      <w:pPr>
        <w:spacing w:line="360" w:lineRule="auto"/>
        <w:ind w:firstLine="284"/>
        <w:rPr>
          <w:rFonts w:ascii="Arial" w:hAnsi="Arial" w:cs="Arial"/>
          <w:i/>
          <w:sz w:val="14"/>
          <w:szCs w:val="14"/>
        </w:rPr>
      </w:pPr>
      <w:r w:rsidRPr="001C3898">
        <w:rPr>
          <w:rFonts w:ascii="Arial" w:hAnsi="Arial" w:cs="Arial"/>
          <w:i/>
          <w:sz w:val="14"/>
          <w:szCs w:val="14"/>
        </w:rPr>
        <w:t>(barrare in caso di assenza di tali figure)</w:t>
      </w:r>
    </w:p>
    <w:p w:rsidR="00A34514" w:rsidRDefault="00A34514" w:rsidP="00C02CFA">
      <w:pPr>
        <w:spacing w:line="360" w:lineRule="auto"/>
        <w:rPr>
          <w:rFonts w:ascii="Arial" w:hAnsi="Arial" w:cs="Arial"/>
          <w:sz w:val="14"/>
          <w:szCs w:val="14"/>
        </w:rPr>
      </w:pPr>
    </w:p>
    <w:p w:rsidR="00616DA6" w:rsidRDefault="00616DA6" w:rsidP="00616DA6">
      <w:pPr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, ai sensi dell’art. 80, comma 11, del d.lgs. 50/2016, l’impresa: </w:t>
      </w:r>
    </w:p>
    <w:p w:rsidR="00616DA6" w:rsidRDefault="00616DA6" w:rsidP="00616DA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è</w:t>
      </w:r>
    </w:p>
    <w:p w:rsidR="00616DA6" w:rsidRDefault="00616DA6" w:rsidP="00616DA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 è </w:t>
      </w:r>
    </w:p>
    <w:p w:rsidR="00616DA6" w:rsidRDefault="00616DA6" w:rsidP="00616DA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’</w:t>
      </w:r>
      <w:r w:rsidRPr="007867C4">
        <w:rPr>
          <w:rFonts w:ascii="Arial" w:hAnsi="Arial" w:cs="Arial"/>
          <w:sz w:val="18"/>
          <w:szCs w:val="18"/>
        </w:rPr>
        <w:t>aziend</w:t>
      </w:r>
      <w:r>
        <w:rPr>
          <w:rFonts w:ascii="Arial" w:hAnsi="Arial" w:cs="Arial"/>
          <w:sz w:val="18"/>
          <w:szCs w:val="18"/>
        </w:rPr>
        <w:t>a</w:t>
      </w:r>
      <w:r w:rsidRPr="007867C4">
        <w:rPr>
          <w:rFonts w:ascii="Arial" w:hAnsi="Arial" w:cs="Arial"/>
          <w:sz w:val="18"/>
          <w:szCs w:val="18"/>
        </w:rPr>
        <w:t xml:space="preserve"> o </w:t>
      </w:r>
      <w:r>
        <w:rPr>
          <w:rFonts w:ascii="Arial" w:hAnsi="Arial" w:cs="Arial"/>
          <w:sz w:val="18"/>
          <w:szCs w:val="18"/>
        </w:rPr>
        <w:t xml:space="preserve">una </w:t>
      </w:r>
      <w:r w:rsidRPr="007867C4">
        <w:rPr>
          <w:rFonts w:ascii="Arial" w:hAnsi="Arial" w:cs="Arial"/>
          <w:sz w:val="18"/>
          <w:szCs w:val="18"/>
        </w:rPr>
        <w:t>società sottopost</w:t>
      </w:r>
      <w:r>
        <w:rPr>
          <w:rFonts w:ascii="Arial" w:hAnsi="Arial" w:cs="Arial"/>
          <w:sz w:val="18"/>
          <w:szCs w:val="18"/>
        </w:rPr>
        <w:t>a</w:t>
      </w:r>
      <w:r w:rsidRPr="007867C4">
        <w:rPr>
          <w:rFonts w:ascii="Arial" w:hAnsi="Arial" w:cs="Arial"/>
          <w:sz w:val="18"/>
          <w:szCs w:val="18"/>
        </w:rPr>
        <w:t xml:space="preserve"> a sequestro o confisca ai sensi dell'articolo 12-</w:t>
      </w:r>
      <w:r w:rsidRPr="00616DA6">
        <w:rPr>
          <w:rFonts w:ascii="Arial" w:hAnsi="Arial" w:cs="Arial"/>
          <w:i/>
          <w:sz w:val="18"/>
          <w:szCs w:val="18"/>
        </w:rPr>
        <w:t>sexies</w:t>
      </w:r>
      <w:r>
        <w:rPr>
          <w:rFonts w:ascii="Arial" w:hAnsi="Arial" w:cs="Arial"/>
          <w:sz w:val="18"/>
          <w:szCs w:val="18"/>
        </w:rPr>
        <w:t xml:space="preserve"> del d.l. 08.06.</w:t>
      </w:r>
      <w:r w:rsidRPr="007867C4">
        <w:rPr>
          <w:rFonts w:ascii="Arial" w:hAnsi="Arial" w:cs="Arial"/>
          <w:sz w:val="18"/>
          <w:szCs w:val="18"/>
        </w:rPr>
        <w:t>1992, n. 306, convertito, con modificazioni, dalla l</w:t>
      </w:r>
      <w:r>
        <w:rPr>
          <w:rFonts w:ascii="Arial" w:hAnsi="Arial" w:cs="Arial"/>
          <w:sz w:val="18"/>
          <w:szCs w:val="18"/>
        </w:rPr>
        <w:t>.</w:t>
      </w:r>
      <w:r w:rsidRPr="007867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</w:t>
      </w:r>
      <w:r w:rsidRPr="007867C4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08.</w:t>
      </w:r>
      <w:r w:rsidRPr="007867C4">
        <w:rPr>
          <w:rFonts w:ascii="Arial" w:hAnsi="Arial" w:cs="Arial"/>
          <w:sz w:val="18"/>
          <w:szCs w:val="18"/>
        </w:rPr>
        <w:t xml:space="preserve">1992, n. 356 o degli articoli 20 e 24 del </w:t>
      </w:r>
      <w:r>
        <w:rPr>
          <w:rFonts w:ascii="Arial" w:hAnsi="Arial" w:cs="Arial"/>
          <w:sz w:val="18"/>
          <w:szCs w:val="18"/>
        </w:rPr>
        <w:t>d.lgs.</w:t>
      </w:r>
      <w:r w:rsidRPr="007867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6.09.2</w:t>
      </w:r>
      <w:r w:rsidRPr="007867C4">
        <w:rPr>
          <w:rFonts w:ascii="Arial" w:hAnsi="Arial" w:cs="Arial"/>
          <w:sz w:val="18"/>
          <w:szCs w:val="18"/>
        </w:rPr>
        <w:t>011 n. 159, ed affidat</w:t>
      </w:r>
      <w:r>
        <w:rPr>
          <w:rFonts w:ascii="Arial" w:hAnsi="Arial" w:cs="Arial"/>
          <w:sz w:val="18"/>
          <w:szCs w:val="18"/>
        </w:rPr>
        <w:t>a</w:t>
      </w:r>
      <w:r w:rsidRPr="007867C4">
        <w:rPr>
          <w:rFonts w:ascii="Arial" w:hAnsi="Arial" w:cs="Arial"/>
          <w:sz w:val="18"/>
          <w:szCs w:val="18"/>
        </w:rPr>
        <w:t xml:space="preserve"> ad un custode o amministratore giudiziario o finanziario, </w:t>
      </w:r>
      <w:r>
        <w:rPr>
          <w:rFonts w:ascii="Arial" w:hAnsi="Arial" w:cs="Arial"/>
          <w:sz w:val="18"/>
          <w:szCs w:val="18"/>
        </w:rPr>
        <w:t>per le quali non si applicano le c</w:t>
      </w:r>
      <w:r w:rsidRPr="001370D8">
        <w:rPr>
          <w:rFonts w:ascii="Arial" w:hAnsi="Arial" w:cs="Arial"/>
          <w:sz w:val="18"/>
          <w:szCs w:val="18"/>
        </w:rPr>
        <w:t>ause di esclusione</w:t>
      </w:r>
      <w:r>
        <w:rPr>
          <w:rFonts w:ascii="Arial" w:hAnsi="Arial" w:cs="Arial"/>
          <w:sz w:val="18"/>
          <w:szCs w:val="18"/>
        </w:rPr>
        <w:t xml:space="preserve"> previste dall’art. 80 del d.lgs. 50/2016</w:t>
      </w:r>
      <w:r w:rsidRPr="001370D8">
        <w:rPr>
          <w:rFonts w:ascii="Arial" w:hAnsi="Arial" w:cs="Arial"/>
          <w:sz w:val="18"/>
          <w:szCs w:val="18"/>
        </w:rPr>
        <w:t>, limitatamente a quelle riferite al periodo precedente al predetto affidamento;</w:t>
      </w:r>
    </w:p>
    <w:p w:rsidR="00C02CFA" w:rsidRDefault="00C02CFA" w:rsidP="00616DA6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616DA6" w:rsidRDefault="00C02CFA" w:rsidP="00C02CFA">
      <w:pPr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che l’impresa si impegna ad assumersi gli obblighi di tracciabilità dei flussi finanziari d</w:t>
      </w:r>
      <w:r>
        <w:rPr>
          <w:rFonts w:ascii="Arial" w:hAnsi="Arial" w:cs="Arial"/>
          <w:sz w:val="18"/>
          <w:szCs w:val="18"/>
        </w:rPr>
        <w:t>i cui all’art. 3 della legge 13.10.</w:t>
      </w:r>
      <w:r w:rsidRPr="001C3898">
        <w:rPr>
          <w:rFonts w:ascii="Arial" w:hAnsi="Arial" w:cs="Arial"/>
          <w:sz w:val="18"/>
          <w:szCs w:val="18"/>
        </w:rPr>
        <w:t>2010, n. 136;</w:t>
      </w:r>
    </w:p>
    <w:p w:rsidR="00AE2312" w:rsidRDefault="00AE2312" w:rsidP="00AE2312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AE2312" w:rsidRPr="00AE2312" w:rsidRDefault="00AE2312" w:rsidP="00AE2312">
      <w:pPr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2312">
        <w:rPr>
          <w:rFonts w:ascii="Arial" w:hAnsi="Arial" w:cs="Arial"/>
          <w:sz w:val="18"/>
          <w:szCs w:val="18"/>
        </w:rPr>
        <w:t>che l’impresa si impegna ad osservare quanto previsto dall’art. 25-bis del d.P.R. 14 novembre 2002, n. 313, introdotto dall’art. 2, comma 1, del d.lgs. 4 marzo 2014, n. 39 (“Attuazione della direttiva 2011/93/UE relativa alla lotta contro l’abuso e lo sfruttamento sessuale dei minori e la pornografia minorile, che sostituisce la decisione quadro 2004/68/GAI”);</w:t>
      </w:r>
    </w:p>
    <w:p w:rsidR="00C02CFA" w:rsidRPr="00C02CFA" w:rsidRDefault="00C02CFA" w:rsidP="00051041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A34514" w:rsidRPr="001C3898" w:rsidRDefault="00A34514" w:rsidP="00A34514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che i dati </w:t>
      </w:r>
      <w:r>
        <w:rPr>
          <w:rFonts w:ascii="Arial" w:hAnsi="Arial" w:cs="Arial"/>
          <w:sz w:val="18"/>
          <w:szCs w:val="18"/>
        </w:rPr>
        <w:t xml:space="preserve">dell’impresa </w:t>
      </w:r>
      <w:r w:rsidRPr="001C3898">
        <w:rPr>
          <w:rFonts w:ascii="Arial" w:hAnsi="Arial" w:cs="Arial"/>
          <w:sz w:val="18"/>
          <w:szCs w:val="18"/>
        </w:rPr>
        <w:t>necessari per</w:t>
      </w:r>
      <w:r>
        <w:rPr>
          <w:rFonts w:ascii="Arial" w:hAnsi="Arial" w:cs="Arial"/>
          <w:sz w:val="18"/>
          <w:szCs w:val="18"/>
        </w:rPr>
        <w:t xml:space="preserve"> effettuare le verifiche sul possesso dei requisiti dichiarati</w:t>
      </w:r>
      <w:r w:rsidRPr="001C3898">
        <w:rPr>
          <w:rFonts w:ascii="Arial" w:hAnsi="Arial" w:cs="Arial"/>
          <w:sz w:val="18"/>
          <w:szCs w:val="18"/>
        </w:rPr>
        <w:t xml:space="preserve"> sono i seguenti:</w:t>
      </w:r>
    </w:p>
    <w:p w:rsidR="00A34514" w:rsidRDefault="00A34514" w:rsidP="00A34514">
      <w:pPr>
        <w:numPr>
          <w:ilvl w:val="0"/>
          <w:numId w:val="18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B054BF">
        <w:rPr>
          <w:rFonts w:ascii="Arial" w:hAnsi="Arial" w:cs="Arial"/>
          <w:sz w:val="18"/>
          <w:szCs w:val="18"/>
        </w:rPr>
        <w:t>dimen</w:t>
      </w:r>
      <w:r w:rsidRPr="001C3898">
        <w:rPr>
          <w:rFonts w:ascii="Arial" w:hAnsi="Arial" w:cs="Arial"/>
          <w:sz w:val="18"/>
          <w:szCs w:val="18"/>
        </w:rPr>
        <w:t>sione aziendale - numero dipendenti __________________________________________</w:t>
      </w:r>
    </w:p>
    <w:p w:rsidR="00A34514" w:rsidRDefault="00A34514" w:rsidP="00A34514">
      <w:pPr>
        <w:numPr>
          <w:ilvl w:val="0"/>
          <w:numId w:val="18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enzia delle Entrate – ufficio provinciale competente______________________________ e relativo indirizzo PEC__________________________________</w:t>
      </w:r>
      <w:r w:rsidR="007B47AB">
        <w:rPr>
          <w:rFonts w:ascii="Arial" w:hAnsi="Arial" w:cs="Arial"/>
          <w:sz w:val="18"/>
          <w:szCs w:val="18"/>
        </w:rPr>
        <w:t xml:space="preserve"> e indirizzo mail ____________________________</w:t>
      </w:r>
    </w:p>
    <w:p w:rsidR="00A34514" w:rsidRDefault="00A34514" w:rsidP="00A34514">
      <w:pPr>
        <w:numPr>
          <w:ilvl w:val="0"/>
          <w:numId w:val="18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enzia delle Entrate – ufficio territoriale competente______________________________ e relativo indirizzo PEC__________________________________</w:t>
      </w:r>
      <w:r w:rsidR="007B47AB">
        <w:rPr>
          <w:rFonts w:ascii="Arial" w:hAnsi="Arial" w:cs="Arial"/>
          <w:sz w:val="18"/>
          <w:szCs w:val="18"/>
        </w:rPr>
        <w:t xml:space="preserve"> e indirizzo mail ____________________________</w:t>
      </w:r>
    </w:p>
    <w:p w:rsidR="00C167D9" w:rsidRDefault="00C167D9" w:rsidP="00C167D9">
      <w:pPr>
        <w:numPr>
          <w:ilvl w:val="0"/>
          <w:numId w:val="18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ministrazione competente per le verifiche sull’ottemperanza alle norme sul </w:t>
      </w:r>
      <w:r w:rsidRPr="001C3898">
        <w:rPr>
          <w:rFonts w:ascii="Arial" w:hAnsi="Arial" w:cs="Arial"/>
          <w:sz w:val="18"/>
          <w:szCs w:val="18"/>
        </w:rPr>
        <w:t>lavoro dei disabili, ai sensi dell’art. 17 della l</w:t>
      </w:r>
      <w:r w:rsidR="007B47AB">
        <w:rPr>
          <w:rFonts w:ascii="Arial" w:hAnsi="Arial" w:cs="Arial"/>
          <w:sz w:val="18"/>
          <w:szCs w:val="18"/>
        </w:rPr>
        <w:t>.</w:t>
      </w:r>
      <w:r w:rsidRPr="001C3898">
        <w:rPr>
          <w:rFonts w:ascii="Arial" w:hAnsi="Arial" w:cs="Arial"/>
          <w:sz w:val="18"/>
          <w:szCs w:val="18"/>
        </w:rPr>
        <w:t xml:space="preserve"> n. 68 del 12.03.1999</w:t>
      </w:r>
      <w:r>
        <w:rPr>
          <w:rFonts w:ascii="Arial" w:hAnsi="Arial" w:cs="Arial"/>
          <w:sz w:val="18"/>
          <w:szCs w:val="18"/>
        </w:rPr>
        <w:t xml:space="preserve"> – ufficio territoriale competente _________________________ e relativo indirizzo PEC__________________________________</w:t>
      </w:r>
      <w:r w:rsidR="007B47AB">
        <w:rPr>
          <w:rFonts w:ascii="Arial" w:hAnsi="Arial" w:cs="Arial"/>
          <w:sz w:val="18"/>
          <w:szCs w:val="18"/>
        </w:rPr>
        <w:t xml:space="preserve"> e indirizzo mail ____________________</w:t>
      </w:r>
    </w:p>
    <w:p w:rsidR="00964D0D" w:rsidRPr="001C3898" w:rsidRDefault="00964D0D" w:rsidP="00964D0D">
      <w:pPr>
        <w:pStyle w:val="Paragrafoelenco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405A94" w:rsidRPr="00405A94" w:rsidRDefault="00405A94" w:rsidP="00405A94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Style w:val="Collegamentoipertestuale"/>
        </w:rPr>
      </w:pPr>
      <w:r w:rsidRPr="00405A94">
        <w:rPr>
          <w:rFonts w:ascii="Arial" w:hAnsi="Arial" w:cs="Arial"/>
          <w:sz w:val="18"/>
          <w:szCs w:val="18"/>
        </w:rPr>
        <w:t xml:space="preserve">di aver preso visione e di accettare integralmente, senza condizione o riserva alcuna, tutte le condizioni riportate nella lettera d’invito o nel disciplinare di gara e nel capitolato speciale, nonché tutte le comunicazioni, le precisazioni e i chiarimenti </w:t>
      </w:r>
      <w:r w:rsidR="00F94740">
        <w:rPr>
          <w:rFonts w:ascii="Arial" w:hAnsi="Arial" w:cs="Arial"/>
          <w:sz w:val="18"/>
          <w:szCs w:val="18"/>
        </w:rPr>
        <w:t xml:space="preserve">eventualmente </w:t>
      </w:r>
      <w:r w:rsidRPr="00405A94">
        <w:rPr>
          <w:rFonts w:ascii="Arial" w:hAnsi="Arial" w:cs="Arial"/>
          <w:sz w:val="18"/>
          <w:szCs w:val="18"/>
        </w:rPr>
        <w:t xml:space="preserve">pubblicati, in riscontro alle richieste degli operatori economici, sul sito </w:t>
      </w:r>
      <w:hyperlink r:id="rId8" w:history="1">
        <w:r w:rsidRPr="00405A94">
          <w:rPr>
            <w:rStyle w:val="Collegamentoipertestuale"/>
            <w:rFonts w:ascii="Arial" w:hAnsi="Arial" w:cs="Arial"/>
            <w:sz w:val="18"/>
            <w:szCs w:val="18"/>
          </w:rPr>
          <w:t>www.policlinico.mi.it</w:t>
        </w:r>
      </w:hyperlink>
      <w:r w:rsidRPr="00405A94">
        <w:rPr>
          <w:rStyle w:val="Collegamentoipertestuale"/>
          <w:u w:val="none"/>
        </w:rPr>
        <w:t xml:space="preserve"> </w:t>
      </w:r>
      <w:r w:rsidRPr="00405A94">
        <w:rPr>
          <w:rFonts w:ascii="Arial" w:hAnsi="Arial" w:cs="Arial"/>
          <w:sz w:val="18"/>
          <w:szCs w:val="18"/>
        </w:rPr>
        <w:t>e sul sito</w:t>
      </w:r>
      <w:r w:rsidRPr="00405A94">
        <w:rPr>
          <w:rStyle w:val="Collegamentoipertestuale"/>
          <w:u w:val="none"/>
        </w:rPr>
        <w:t xml:space="preserve"> </w:t>
      </w:r>
      <w:hyperlink r:id="rId9" w:history="1">
        <w:r w:rsidRPr="00405A94">
          <w:rPr>
            <w:rStyle w:val="Collegamentoipertestuale"/>
            <w:rFonts w:ascii="Arial" w:hAnsi="Arial" w:cs="Arial"/>
            <w:sz w:val="18"/>
            <w:szCs w:val="18"/>
          </w:rPr>
          <w:t>www.arca.regione.lombardia.it</w:t>
        </w:r>
      </w:hyperlink>
      <w:r w:rsidRPr="00405A94">
        <w:rPr>
          <w:rStyle w:val="Collegamentoipertestuale"/>
          <w:rFonts w:cs="Arial"/>
          <w:color w:val="auto"/>
          <w:sz w:val="18"/>
          <w:szCs w:val="18"/>
          <w:u w:val="none"/>
        </w:rPr>
        <w:t>;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i essere a conoscenza che la presente dichiarazione, debitamente compilata e controfirmata, costituirà condizione necessaria per l’ammissione alla gara;</w:t>
      </w:r>
    </w:p>
    <w:p w:rsidR="00964D0D" w:rsidRPr="001C3898" w:rsidRDefault="00964D0D" w:rsidP="00964D0D">
      <w:pPr>
        <w:pStyle w:val="Paragrafoelenc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di aver preso visione del Codice Etico della Fondazione IRCCS “Ca’ Granda - Ospedale Maggiore Policlinico” e del Patto d’integrità in materia di contratti pubblici regionali della Regione Lombardia, pubblicati sul sito </w:t>
      </w:r>
      <w:hyperlink r:id="rId10" w:history="1">
        <w:r w:rsidRPr="001C3898">
          <w:rPr>
            <w:rStyle w:val="Collegamentoipertestuale"/>
            <w:rFonts w:ascii="Arial" w:hAnsi="Arial" w:cs="Arial"/>
            <w:sz w:val="18"/>
            <w:szCs w:val="18"/>
          </w:rPr>
          <w:t>www.policlinico.mi.it/GareConcorsi/IndexModulisticaGare.html</w:t>
        </w:r>
      </w:hyperlink>
      <w:r w:rsidRPr="001C3898">
        <w:rPr>
          <w:rFonts w:ascii="Arial" w:hAnsi="Arial" w:cs="Arial"/>
          <w:sz w:val="18"/>
          <w:szCs w:val="18"/>
        </w:rPr>
        <w:t xml:space="preserve"> e di accettarne i contenuti impegnandosi, altresì, ad adottare comportamenti conformi ai principi ed ai valori in essi contenuti;</w:t>
      </w:r>
    </w:p>
    <w:p w:rsidR="00964D0D" w:rsidRPr="001C3898" w:rsidRDefault="00964D0D" w:rsidP="00964D0D">
      <w:pPr>
        <w:pStyle w:val="Paragrafoelenc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(SOLO NEL CASO DI GARE AGGREGATE) di aver preso visione dei Codici Etici degli Enti aggregati sui siti aziendali di ciascun ente e di accettarne i contenuti impegnandosi, altresì, ad adottare comportamenti conformi ai principi ed ai valori in essi contenuti;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(solo per le forniture di beni) di essere disponibile, qualora i prodotti aggiudicati siano stati sostituiti o affiancati da altri più recenti, a fornire i nuovi alle medesime condizioni economiche già praticate;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i mantenere valida l’offerta per 6 (sei) mesi dalla data del provvedimento di aggiudicazione, qualora non aggiudicatario;</w:t>
      </w:r>
    </w:p>
    <w:p w:rsidR="00964D0D" w:rsidRPr="001C3898" w:rsidRDefault="00964D0D" w:rsidP="00964D0D">
      <w:pPr>
        <w:tabs>
          <w:tab w:val="num" w:pos="284"/>
        </w:tabs>
        <w:spacing w:line="360" w:lineRule="auto"/>
        <w:ind w:left="284" w:right="-1" w:hanging="284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i avere nel complesso preso conoscenza di tutte le circostanze generali, particolari e locali, nessuna esclusa, che possono avere influito o influire sia sulla determinazione della propria offerta che sullo svolgimento della fornitura, e di giudicare, pertanto, i prezzi offerti nel loro complesso remunerativi e che l’offerta presentata ed i relativi prezzi sono adeguati e sufficienti rispetto al costo del lavoro e che gli stessi comprendono i costi relativi alla sicurezza e protezione dei lavoratori;</w:t>
      </w:r>
    </w:p>
    <w:p w:rsidR="001C3898" w:rsidRPr="001C3898" w:rsidRDefault="001C3898" w:rsidP="00964D0D">
      <w:pPr>
        <w:spacing w:line="360" w:lineRule="auto"/>
        <w:ind w:left="284" w:right="-1"/>
        <w:rPr>
          <w:rFonts w:ascii="Arial" w:hAnsi="Arial" w:cs="Arial"/>
          <w:sz w:val="18"/>
          <w:szCs w:val="18"/>
        </w:rPr>
      </w:pPr>
    </w:p>
    <w:p w:rsidR="00964D0D" w:rsidRDefault="00964D0D" w:rsidP="00964D0D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i aver preso visione del documento “Security Policy Aziendale”, redatto ai sensi de</w:t>
      </w:r>
      <w:r w:rsidR="007B47AB">
        <w:rPr>
          <w:rFonts w:ascii="Arial" w:hAnsi="Arial" w:cs="Arial"/>
          <w:sz w:val="18"/>
          <w:szCs w:val="18"/>
        </w:rPr>
        <w:t xml:space="preserve">l d.lgs. n. 196/2003 (Codice in </w:t>
      </w:r>
      <w:r w:rsidRPr="001C3898">
        <w:rPr>
          <w:rFonts w:ascii="Arial" w:hAnsi="Arial" w:cs="Arial"/>
          <w:sz w:val="18"/>
          <w:szCs w:val="18"/>
        </w:rPr>
        <w:t xml:space="preserve">materia di protezione dei dati personali), pubblicato sul sito </w:t>
      </w:r>
      <w:hyperlink r:id="rId11" w:history="1">
        <w:r w:rsidRPr="001C3898">
          <w:rPr>
            <w:rStyle w:val="Collegamentoipertestuale"/>
            <w:rFonts w:ascii="Arial" w:hAnsi="Arial" w:cs="Arial"/>
            <w:sz w:val="18"/>
            <w:szCs w:val="18"/>
          </w:rPr>
          <w:t>www.policlinico.mi.it/GareConcorsi/IndexModulisticaGare.html</w:t>
        </w:r>
      </w:hyperlink>
      <w:r w:rsidRPr="001C3898">
        <w:rPr>
          <w:rFonts w:ascii="Arial" w:hAnsi="Arial" w:cs="Arial"/>
          <w:sz w:val="18"/>
          <w:szCs w:val="18"/>
        </w:rPr>
        <w:t xml:space="preserve"> e di accettarne i contenuti, con l’impegno di perfezionarne tale dichiarazione all’atto della stipula del contratto;</w:t>
      </w:r>
    </w:p>
    <w:p w:rsidR="00051041" w:rsidRDefault="00051041" w:rsidP="00051041">
      <w:pPr>
        <w:pStyle w:val="Paragrafoelenco"/>
        <w:rPr>
          <w:rFonts w:ascii="Arial" w:hAnsi="Arial" w:cs="Arial"/>
          <w:sz w:val="18"/>
          <w:szCs w:val="18"/>
        </w:rPr>
      </w:pPr>
    </w:p>
    <w:p w:rsidR="00051041" w:rsidRPr="001C3898" w:rsidRDefault="00051041" w:rsidP="00964D0D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(SOLO NEL CASO DI GARE AGGREGATE) di aver preso visione</w:t>
      </w:r>
      <w:r>
        <w:rPr>
          <w:rFonts w:ascii="Arial" w:hAnsi="Arial" w:cs="Arial"/>
          <w:sz w:val="18"/>
          <w:szCs w:val="18"/>
        </w:rPr>
        <w:t xml:space="preserve"> </w:t>
      </w:r>
      <w:r w:rsidRPr="001C3898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>i documenti</w:t>
      </w:r>
      <w:r w:rsidRPr="001C38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 </w:t>
      </w:r>
      <w:r w:rsidRPr="001C3898">
        <w:rPr>
          <w:rFonts w:ascii="Arial" w:hAnsi="Arial" w:cs="Arial"/>
          <w:sz w:val="18"/>
          <w:szCs w:val="18"/>
        </w:rPr>
        <w:t>Security Policy Aziendale, redatt</w:t>
      </w:r>
      <w:r>
        <w:rPr>
          <w:rFonts w:ascii="Arial" w:hAnsi="Arial" w:cs="Arial"/>
          <w:sz w:val="18"/>
          <w:szCs w:val="18"/>
        </w:rPr>
        <w:t>i</w:t>
      </w:r>
      <w:r w:rsidRPr="001C3898">
        <w:rPr>
          <w:rFonts w:ascii="Arial" w:hAnsi="Arial" w:cs="Arial"/>
          <w:sz w:val="18"/>
          <w:szCs w:val="18"/>
        </w:rPr>
        <w:t xml:space="preserve"> ai sensi de</w:t>
      </w:r>
      <w:r>
        <w:rPr>
          <w:rFonts w:ascii="Arial" w:hAnsi="Arial" w:cs="Arial"/>
          <w:sz w:val="18"/>
          <w:szCs w:val="18"/>
        </w:rPr>
        <w:t xml:space="preserve">l d.lgs. n. 196/2003 (Codice in </w:t>
      </w:r>
      <w:r w:rsidRPr="001C3898">
        <w:rPr>
          <w:rFonts w:ascii="Arial" w:hAnsi="Arial" w:cs="Arial"/>
          <w:sz w:val="18"/>
          <w:szCs w:val="18"/>
        </w:rPr>
        <w:t>materia di protezione dei dati personali), pubblicat</w:t>
      </w:r>
      <w:r>
        <w:rPr>
          <w:rFonts w:ascii="Arial" w:hAnsi="Arial" w:cs="Arial"/>
          <w:sz w:val="18"/>
          <w:szCs w:val="18"/>
        </w:rPr>
        <w:t>i</w:t>
      </w:r>
      <w:r w:rsidRPr="00051041">
        <w:rPr>
          <w:rFonts w:ascii="Arial" w:hAnsi="Arial" w:cs="Arial"/>
          <w:sz w:val="18"/>
          <w:szCs w:val="18"/>
        </w:rPr>
        <w:t xml:space="preserve"> </w:t>
      </w:r>
      <w:r w:rsidRPr="001C3898">
        <w:rPr>
          <w:rFonts w:ascii="Arial" w:hAnsi="Arial" w:cs="Arial"/>
          <w:sz w:val="18"/>
          <w:szCs w:val="18"/>
        </w:rPr>
        <w:t>sui siti aziendali di ciascun ente</w:t>
      </w:r>
      <w:r w:rsidRPr="00051041">
        <w:rPr>
          <w:rFonts w:ascii="Arial" w:hAnsi="Arial" w:cs="Arial"/>
          <w:sz w:val="18"/>
          <w:szCs w:val="18"/>
        </w:rPr>
        <w:t xml:space="preserve"> </w:t>
      </w:r>
      <w:r w:rsidRPr="001C3898">
        <w:rPr>
          <w:rFonts w:ascii="Arial" w:hAnsi="Arial" w:cs="Arial"/>
          <w:sz w:val="18"/>
          <w:szCs w:val="18"/>
        </w:rPr>
        <w:t>e di accettarne i contenuti, con l’impegno di perfezionarne tale dichiarazione all’atto della stipula del contratto;</w:t>
      </w:r>
    </w:p>
    <w:p w:rsidR="00964D0D" w:rsidRPr="001C3898" w:rsidRDefault="00964D0D" w:rsidP="00964D0D">
      <w:pPr>
        <w:spacing w:line="360" w:lineRule="auto"/>
        <w:ind w:left="284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(solo per le forniture di beni e/o servizi che richiedono di trattare i dati personali dei pazienti) di accettare la nomina a responsabile esterno del trattamento dei dati personali inerenti i pazienti ai sensi dell’art. 29 del d.lgs. n. 196/2003 (Codice in materia di protezione dei dati personali);</w:t>
      </w:r>
    </w:p>
    <w:p w:rsidR="00964D0D" w:rsidRPr="001C3898" w:rsidRDefault="00964D0D" w:rsidP="00964D0D">
      <w:pPr>
        <w:pStyle w:val="Paragrafoelenco"/>
        <w:spacing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i essere informato, ai sensi e per gli effetti di cui al d.lgs. n. 196/2003, che i dati personali raccolti saranno trattati, anche con strumenti informatici, esclusivamente nell’ambito del procedimento per il quale la presente dichiarazione viene resa.</w:t>
      </w:r>
    </w:p>
    <w:p w:rsidR="00964D0D" w:rsidRPr="001C3898" w:rsidRDefault="00964D0D" w:rsidP="00964D0D">
      <w:pPr>
        <w:spacing w:line="360" w:lineRule="auto"/>
        <w:ind w:right="-1"/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964D0D" w:rsidRPr="001C3898" w:rsidRDefault="00964D0D" w:rsidP="00964D0D">
      <w:pPr>
        <w:spacing w:line="360" w:lineRule="auto"/>
        <w:ind w:right="-1"/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1C3898">
        <w:rPr>
          <w:rFonts w:ascii="Arial" w:hAnsi="Arial" w:cs="Arial"/>
          <w:i/>
          <w:sz w:val="18"/>
          <w:szCs w:val="18"/>
          <w:u w:val="single"/>
        </w:rPr>
        <w:t>DICHIARA INOLTRE</w:t>
      </w:r>
      <w:r w:rsidR="007B47AB">
        <w:rPr>
          <w:rFonts w:ascii="Arial" w:hAnsi="Arial" w:cs="Arial"/>
          <w:i/>
          <w:sz w:val="18"/>
          <w:szCs w:val="18"/>
          <w:u w:val="single"/>
        </w:rPr>
        <w:t xml:space="preserve"> CHE</w:t>
      </w:r>
    </w:p>
    <w:p w:rsidR="00964D0D" w:rsidRPr="001C3898" w:rsidRDefault="00964D0D" w:rsidP="00964D0D">
      <w:pPr>
        <w:spacing w:line="360" w:lineRule="auto"/>
        <w:ind w:right="-1"/>
        <w:jc w:val="center"/>
        <w:rPr>
          <w:rFonts w:ascii="Arial" w:hAnsi="Arial" w:cs="Arial"/>
          <w:i/>
          <w:sz w:val="18"/>
          <w:szCs w:val="18"/>
        </w:rPr>
      </w:pP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il domicilio eletto ai fini della presente procedura, al quale </w:t>
      </w:r>
      <w:smartTag w:uri="urn:schemas-microsoft-com:office:smarttags" w:element="PersonName">
        <w:smartTagPr>
          <w:attr w:name="ProductID" w:val="la Fondazione IRCCS"/>
        </w:smartTagPr>
        <w:smartTag w:uri="urn:schemas-microsoft-com:office:smarttags" w:element="PersonName">
          <w:smartTagPr>
            <w:attr w:name="ProductID" w:val="la Fondazione"/>
          </w:smartTagPr>
          <w:r w:rsidRPr="001C3898">
            <w:rPr>
              <w:rFonts w:ascii="Arial" w:hAnsi="Arial" w:cs="Arial"/>
              <w:sz w:val="18"/>
              <w:szCs w:val="18"/>
            </w:rPr>
            <w:t>la Fondazione</w:t>
          </w:r>
        </w:smartTag>
        <w:r w:rsidRPr="001C3898">
          <w:rPr>
            <w:rFonts w:ascii="Arial" w:hAnsi="Arial" w:cs="Arial"/>
            <w:sz w:val="18"/>
            <w:szCs w:val="18"/>
          </w:rPr>
          <w:t xml:space="preserve"> IRCCS</w:t>
        </w:r>
      </w:smartTag>
      <w:r w:rsidRPr="001C3898">
        <w:rPr>
          <w:rFonts w:ascii="Arial" w:hAnsi="Arial" w:cs="Arial"/>
          <w:sz w:val="18"/>
          <w:szCs w:val="18"/>
        </w:rPr>
        <w:t xml:space="preserve"> potrà inviare le relative comunicazioni è il seguente:  ______________________________________________________________</w:t>
      </w: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gli indirizzi di posta elettronica sono i seguenti:</w:t>
      </w:r>
    </w:p>
    <w:p w:rsidR="00964D0D" w:rsidRPr="001C3898" w:rsidRDefault="00964D0D" w:rsidP="00964D0D">
      <w:pPr>
        <w:numPr>
          <w:ilvl w:val="0"/>
          <w:numId w:val="20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ordinaria: __________________________________________________________________________________</w:t>
      </w:r>
    </w:p>
    <w:p w:rsidR="00964D0D" w:rsidRPr="001C3898" w:rsidRDefault="00964D0D" w:rsidP="00964D0D">
      <w:pPr>
        <w:numPr>
          <w:ilvl w:val="0"/>
          <w:numId w:val="20"/>
        </w:num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lastRenderedPageBreak/>
        <w:t>PEC: __________________________________________________________________________________</w:t>
      </w:r>
    </w:p>
    <w:p w:rsidR="00964D0D" w:rsidRPr="001C3898" w:rsidRDefault="00964D0D" w:rsidP="00964D0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il numero di fax è il seguente: _____________________________________________________________</w:t>
      </w:r>
    </w:p>
    <w:p w:rsidR="00964D0D" w:rsidRPr="001C3898" w:rsidRDefault="00964D0D" w:rsidP="00964D0D">
      <w:pPr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964D0D" w:rsidRDefault="00964D0D" w:rsidP="00964D0D">
      <w:pPr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ed autorizza espressamente </w:t>
      </w:r>
      <w:smartTag w:uri="urn:schemas-microsoft-com:office:smarttags" w:element="PersonName">
        <w:smartTagPr>
          <w:attr w:name="ProductID" w:val="la Fondazione IRCCS"/>
        </w:smartTagPr>
        <w:smartTag w:uri="urn:schemas-microsoft-com:office:smarttags" w:element="PersonName">
          <w:smartTagPr>
            <w:attr w:name="ProductID" w:val="la Fondazione"/>
          </w:smartTagPr>
          <w:r w:rsidRPr="001C3898">
            <w:rPr>
              <w:rFonts w:ascii="Arial" w:hAnsi="Arial" w:cs="Arial"/>
              <w:sz w:val="18"/>
              <w:szCs w:val="18"/>
            </w:rPr>
            <w:t>la Fondazione</w:t>
          </w:r>
        </w:smartTag>
        <w:r w:rsidRPr="001C3898">
          <w:rPr>
            <w:rFonts w:ascii="Arial" w:hAnsi="Arial" w:cs="Arial"/>
            <w:sz w:val="18"/>
            <w:szCs w:val="18"/>
          </w:rPr>
          <w:t xml:space="preserve"> IRCCS</w:t>
        </w:r>
      </w:smartTag>
      <w:r w:rsidRPr="001C3898">
        <w:rPr>
          <w:rFonts w:ascii="Arial" w:hAnsi="Arial" w:cs="Arial"/>
          <w:sz w:val="18"/>
          <w:szCs w:val="18"/>
        </w:rPr>
        <w:t xml:space="preserve">  all’utilizzo de</w:t>
      </w:r>
      <w:r w:rsidR="007B47AB">
        <w:rPr>
          <w:rFonts w:ascii="Arial" w:hAnsi="Arial" w:cs="Arial"/>
          <w:sz w:val="18"/>
          <w:szCs w:val="18"/>
        </w:rPr>
        <w:t>gli</w:t>
      </w:r>
      <w:r w:rsidRPr="001C3898">
        <w:rPr>
          <w:rFonts w:ascii="Arial" w:hAnsi="Arial" w:cs="Arial"/>
          <w:sz w:val="18"/>
          <w:szCs w:val="18"/>
        </w:rPr>
        <w:t xml:space="preserve"> stess</w:t>
      </w:r>
      <w:r w:rsidR="007B47AB">
        <w:rPr>
          <w:rFonts w:ascii="Arial" w:hAnsi="Arial" w:cs="Arial"/>
          <w:sz w:val="18"/>
          <w:szCs w:val="18"/>
        </w:rPr>
        <w:t>i</w:t>
      </w:r>
      <w:r w:rsidRPr="001C3898">
        <w:rPr>
          <w:rFonts w:ascii="Arial" w:hAnsi="Arial" w:cs="Arial"/>
          <w:sz w:val="18"/>
          <w:szCs w:val="18"/>
        </w:rPr>
        <w:t>.</w:t>
      </w:r>
    </w:p>
    <w:p w:rsidR="001C3898" w:rsidRDefault="001C3898" w:rsidP="00964D0D">
      <w:pPr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7155BB" w:rsidRPr="001C3898" w:rsidRDefault="007155BB" w:rsidP="00964D0D">
      <w:pPr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pStyle w:val="Titolo8"/>
        <w:spacing w:before="0" w:after="0"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1C3898">
        <w:rPr>
          <w:rFonts w:ascii="Arial" w:hAnsi="Arial" w:cs="Arial"/>
          <w:sz w:val="18"/>
          <w:szCs w:val="18"/>
          <w:u w:val="single"/>
        </w:rPr>
        <w:t>SI IMPEGNA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pStyle w:val="Corpodeltesto3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in caso di aggiudicazione, a presentare tutta la documentazione richiesta dalla Fondazione IRCCS</w:t>
      </w:r>
      <w:r w:rsidR="00CC36F1">
        <w:rPr>
          <w:rFonts w:cs="Arial"/>
          <w:b w:val="0"/>
          <w:sz w:val="18"/>
          <w:szCs w:val="18"/>
        </w:rPr>
        <w:t>,</w:t>
      </w:r>
      <w:r w:rsidRPr="001C3898">
        <w:rPr>
          <w:rFonts w:cs="Arial"/>
          <w:b w:val="0"/>
          <w:sz w:val="18"/>
          <w:szCs w:val="18"/>
        </w:rPr>
        <w:t xml:space="preserve"> al fine di comprovare quanto dichiarato nel presente modulo</w:t>
      </w:r>
      <w:r w:rsidR="00CC36F1">
        <w:rPr>
          <w:rFonts w:cs="Arial"/>
          <w:b w:val="0"/>
          <w:sz w:val="18"/>
          <w:szCs w:val="18"/>
        </w:rPr>
        <w:t xml:space="preserve"> e nel modulo DGUE,</w:t>
      </w:r>
      <w:r w:rsidRPr="001C3898">
        <w:rPr>
          <w:rFonts w:cs="Arial"/>
          <w:b w:val="0"/>
          <w:sz w:val="18"/>
          <w:szCs w:val="18"/>
        </w:rPr>
        <w:t xml:space="preserve"> </w:t>
      </w:r>
      <w:r w:rsidR="00CC36F1">
        <w:rPr>
          <w:rFonts w:cs="Arial"/>
          <w:b w:val="0"/>
          <w:sz w:val="18"/>
          <w:szCs w:val="18"/>
        </w:rPr>
        <w:t>nonché</w:t>
      </w:r>
      <w:r w:rsidRPr="001C3898">
        <w:rPr>
          <w:rFonts w:cs="Arial"/>
          <w:b w:val="0"/>
          <w:sz w:val="18"/>
          <w:szCs w:val="18"/>
        </w:rPr>
        <w:t xml:space="preserve"> la documentazione prevista </w:t>
      </w:r>
      <w:r w:rsidR="00794E8C">
        <w:rPr>
          <w:rFonts w:cs="Arial"/>
          <w:b w:val="0"/>
          <w:sz w:val="18"/>
          <w:szCs w:val="18"/>
        </w:rPr>
        <w:t>nella regola di gara in capo all’aggiudicatario</w:t>
      </w:r>
      <w:r w:rsidRPr="001C3898">
        <w:rPr>
          <w:rFonts w:cs="Arial"/>
          <w:b w:val="0"/>
          <w:sz w:val="18"/>
          <w:szCs w:val="18"/>
        </w:rPr>
        <w:t>;</w:t>
      </w:r>
    </w:p>
    <w:p w:rsidR="00964D0D" w:rsidRPr="001C3898" w:rsidRDefault="00964D0D" w:rsidP="00964D0D">
      <w:pPr>
        <w:pStyle w:val="Corpodeltesto3"/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rPr>
          <w:rFonts w:cs="Arial"/>
          <w:b w:val="0"/>
          <w:sz w:val="18"/>
          <w:szCs w:val="18"/>
        </w:rPr>
      </w:pPr>
      <w:r w:rsidRPr="001C3898">
        <w:rPr>
          <w:rFonts w:cs="Arial"/>
          <w:b w:val="0"/>
          <w:sz w:val="18"/>
          <w:szCs w:val="18"/>
        </w:rPr>
        <w:t>(SOLO NEL CASO DI RAGGRUPPAMENTO D’IMPRESA) a costituire, nel caso di aggiudicazione della gara, mandato collettivo speciale con rappresentanza conferito al legale rappresentante dell’impresa/società designata quale capogruppo;</w:t>
      </w:r>
    </w:p>
    <w:p w:rsidR="00964D0D" w:rsidRPr="001C3898" w:rsidRDefault="00964D0D" w:rsidP="00964D0D">
      <w:pPr>
        <w:pStyle w:val="Corpodeltesto3"/>
        <w:spacing w:line="360" w:lineRule="auto"/>
        <w:ind w:left="709"/>
        <w:rPr>
          <w:rFonts w:cs="Arial"/>
          <w:b w:val="0"/>
          <w:sz w:val="18"/>
          <w:szCs w:val="18"/>
        </w:rPr>
      </w:pPr>
    </w:p>
    <w:p w:rsidR="00964D0D" w:rsidRPr="001C3898" w:rsidRDefault="00964D0D" w:rsidP="00964D0D">
      <w:pPr>
        <w:pStyle w:val="Corpodeltesto3"/>
        <w:spacing w:line="360" w:lineRule="auto"/>
        <w:rPr>
          <w:rFonts w:cs="Arial"/>
          <w:b w:val="0"/>
          <w:i/>
          <w:sz w:val="18"/>
          <w:szCs w:val="18"/>
        </w:rPr>
      </w:pPr>
      <w:r w:rsidRPr="001C3898">
        <w:rPr>
          <w:rFonts w:cs="Arial"/>
          <w:b w:val="0"/>
          <w:i/>
          <w:sz w:val="18"/>
          <w:szCs w:val="18"/>
        </w:rPr>
        <w:t>N.B.: In caso di raggruppamento di imp</w:t>
      </w:r>
      <w:r w:rsidR="00794E8C">
        <w:rPr>
          <w:rFonts w:cs="Arial"/>
          <w:b w:val="0"/>
          <w:i/>
          <w:sz w:val="18"/>
          <w:szCs w:val="18"/>
        </w:rPr>
        <w:t>rese, il presente m</w:t>
      </w:r>
      <w:r w:rsidRPr="001C3898">
        <w:rPr>
          <w:rFonts w:cs="Arial"/>
          <w:b w:val="0"/>
          <w:i/>
          <w:sz w:val="18"/>
          <w:szCs w:val="18"/>
        </w:rPr>
        <w:t xml:space="preserve">odello di </w:t>
      </w:r>
      <w:r w:rsidR="00794E8C">
        <w:rPr>
          <w:rFonts w:cs="Arial"/>
          <w:b w:val="0"/>
          <w:i/>
          <w:sz w:val="18"/>
          <w:szCs w:val="18"/>
        </w:rPr>
        <w:t>a</w:t>
      </w:r>
      <w:r w:rsidRPr="001C3898">
        <w:rPr>
          <w:rFonts w:cs="Arial"/>
          <w:b w:val="0"/>
          <w:i/>
          <w:sz w:val="18"/>
          <w:szCs w:val="18"/>
        </w:rPr>
        <w:t>utocertificazione deve essere rilasciato dal titolare di ogni Impresa o dal legale rappresentante di ogni singola Società o Cooperativa.</w:t>
      </w:r>
    </w:p>
    <w:p w:rsidR="001C3898" w:rsidRPr="001C3898" w:rsidRDefault="001C3898" w:rsidP="00964D0D">
      <w:pPr>
        <w:pStyle w:val="Corpodeltesto3"/>
        <w:spacing w:line="360" w:lineRule="auto"/>
        <w:rPr>
          <w:rFonts w:cs="Arial"/>
          <w:b w:val="0"/>
          <w:i/>
          <w:sz w:val="18"/>
          <w:szCs w:val="18"/>
        </w:rPr>
      </w:pPr>
    </w:p>
    <w:p w:rsidR="00964D0D" w:rsidRPr="001C3898" w:rsidRDefault="00964D0D" w:rsidP="00964D0D">
      <w:pPr>
        <w:pStyle w:val="Titolo8"/>
        <w:spacing w:before="0" w:after="0"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1C3898">
        <w:rPr>
          <w:rFonts w:ascii="Arial" w:hAnsi="Arial" w:cs="Arial"/>
          <w:sz w:val="18"/>
          <w:szCs w:val="18"/>
          <w:u w:val="single"/>
        </w:rPr>
        <w:t>AUTORIZZA</w:t>
      </w: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</w:p>
    <w:p w:rsidR="00964D0D" w:rsidRPr="001C3898" w:rsidRDefault="00964D0D" w:rsidP="001C3898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l’utilizzo dei dati di cui alla presente dichiarazione, ai soli fini della partecipazione alla procedura di selezione per la quale la dichiarazione è presentata, nonché per gli eventuali procedimenti a</w:t>
      </w:r>
      <w:r w:rsidR="001C3898">
        <w:rPr>
          <w:rFonts w:ascii="Arial" w:hAnsi="Arial" w:cs="Arial"/>
          <w:sz w:val="18"/>
          <w:szCs w:val="18"/>
        </w:rPr>
        <w:t xml:space="preserve">mministrativi e giurisdizionali </w:t>
      </w:r>
      <w:r w:rsidRPr="001C3898">
        <w:rPr>
          <w:rFonts w:ascii="Arial" w:hAnsi="Arial" w:cs="Arial"/>
          <w:sz w:val="18"/>
          <w:szCs w:val="18"/>
        </w:rPr>
        <w:t>conseguenti.</w:t>
      </w:r>
    </w:p>
    <w:p w:rsidR="00964D0D" w:rsidRPr="001C3898" w:rsidRDefault="00964D0D" w:rsidP="00964D0D">
      <w:pPr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Data ______________________</w:t>
      </w:r>
    </w:p>
    <w:p w:rsidR="00964D0D" w:rsidRPr="001C3898" w:rsidRDefault="00964D0D" w:rsidP="00964D0D">
      <w:pPr>
        <w:tabs>
          <w:tab w:val="left" w:pos="567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tabs>
          <w:tab w:val="left" w:pos="5670"/>
        </w:tabs>
        <w:spacing w:line="360" w:lineRule="auto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 xml:space="preserve">Timbro della Ditta </w:t>
      </w:r>
      <w:r w:rsidRPr="001C3898">
        <w:rPr>
          <w:rFonts w:ascii="Arial" w:hAnsi="Arial" w:cs="Arial"/>
          <w:sz w:val="18"/>
          <w:szCs w:val="18"/>
        </w:rPr>
        <w:tab/>
        <w:t>Firma del Legale Rappresentante</w:t>
      </w:r>
    </w:p>
    <w:p w:rsidR="00964D0D" w:rsidRPr="001C3898" w:rsidRDefault="00964D0D" w:rsidP="00964D0D">
      <w:pPr>
        <w:tabs>
          <w:tab w:val="left" w:pos="5670"/>
        </w:tabs>
        <w:spacing w:line="240" w:lineRule="exact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ab/>
        <w:t>___________________________</w:t>
      </w:r>
    </w:p>
    <w:p w:rsidR="00964D0D" w:rsidRPr="001C3898" w:rsidRDefault="00964D0D" w:rsidP="00964D0D">
      <w:pPr>
        <w:tabs>
          <w:tab w:val="center" w:pos="7655"/>
        </w:tabs>
        <w:spacing w:line="240" w:lineRule="exact"/>
        <w:rPr>
          <w:rFonts w:ascii="Arial" w:hAnsi="Arial" w:cs="Arial"/>
          <w:sz w:val="16"/>
          <w:szCs w:val="16"/>
        </w:rPr>
      </w:pPr>
      <w:r w:rsidRPr="001C389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(firma leggibile)</w:t>
      </w:r>
    </w:p>
    <w:p w:rsidR="00964D0D" w:rsidRPr="001C3898" w:rsidRDefault="00964D0D" w:rsidP="00964D0D">
      <w:pPr>
        <w:tabs>
          <w:tab w:val="center" w:pos="7655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964D0D" w:rsidRDefault="00964D0D" w:rsidP="00964D0D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p w:rsidR="00964D0D" w:rsidRPr="001C3898" w:rsidRDefault="00964D0D" w:rsidP="001C3898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b/>
          <w:sz w:val="18"/>
          <w:szCs w:val="18"/>
        </w:rPr>
        <w:t>N.B.</w:t>
      </w:r>
      <w:r w:rsidRPr="001C3898">
        <w:rPr>
          <w:rFonts w:ascii="Arial" w:hAnsi="Arial" w:cs="Arial"/>
          <w:sz w:val="18"/>
          <w:szCs w:val="18"/>
        </w:rPr>
        <w:t xml:space="preserve">: poiché il presente modulo contiene anche dichiarazioni sostitutive di atto di notorietà, esso deve essere sottoscritto con l’osservanza delle formalità previste dall’art. 38, comma 3, del d.P.R. n. 445 del </w:t>
      </w:r>
      <w:r w:rsidR="007155BB">
        <w:rPr>
          <w:rFonts w:ascii="Arial" w:hAnsi="Arial" w:cs="Arial"/>
          <w:sz w:val="18"/>
          <w:szCs w:val="18"/>
        </w:rPr>
        <w:t>28.12.</w:t>
      </w:r>
      <w:r w:rsidRPr="001C3898">
        <w:rPr>
          <w:rFonts w:ascii="Arial" w:hAnsi="Arial" w:cs="Arial"/>
          <w:sz w:val="18"/>
          <w:szCs w:val="18"/>
        </w:rPr>
        <w:t xml:space="preserve">2000, </w:t>
      </w:r>
      <w:r w:rsidRPr="001C3898">
        <w:rPr>
          <w:rFonts w:ascii="Arial" w:hAnsi="Arial" w:cs="Arial"/>
          <w:b/>
          <w:sz w:val="18"/>
          <w:szCs w:val="18"/>
          <w:u w:val="single"/>
        </w:rPr>
        <w:t>e cioè allegando copia fotostatica, non autenticata, di un documento di identità del sottoscrittore in corso di validità</w:t>
      </w:r>
      <w:r w:rsidRPr="001C3898">
        <w:rPr>
          <w:rFonts w:ascii="Arial" w:hAnsi="Arial" w:cs="Arial"/>
          <w:sz w:val="18"/>
          <w:szCs w:val="18"/>
        </w:rPr>
        <w:t>.</w:t>
      </w:r>
    </w:p>
    <w:p w:rsidR="00964D0D" w:rsidRDefault="00964D0D" w:rsidP="001C3898">
      <w:pPr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</w:p>
    <w:p w:rsidR="00964D0D" w:rsidRPr="00F47F13" w:rsidRDefault="00964D0D" w:rsidP="001C3898">
      <w:pPr>
        <w:jc w:val="both"/>
        <w:rPr>
          <w:rFonts w:ascii="Arial" w:hAnsi="Arial" w:cs="Arial"/>
          <w:b/>
          <w:sz w:val="18"/>
          <w:szCs w:val="18"/>
        </w:rPr>
      </w:pPr>
      <w:r w:rsidRPr="00F47F13">
        <w:rPr>
          <w:rFonts w:ascii="Arial" w:hAnsi="Arial" w:cs="Arial"/>
          <w:b/>
          <w:sz w:val="18"/>
          <w:szCs w:val="18"/>
        </w:rPr>
        <w:t>Informativa ai sensi della legge n. 196/2003:</w:t>
      </w:r>
    </w:p>
    <w:p w:rsidR="00964D0D" w:rsidRDefault="00964D0D" w:rsidP="001C3898">
      <w:pPr>
        <w:jc w:val="both"/>
        <w:rPr>
          <w:rFonts w:ascii="Arial" w:hAnsi="Arial" w:cs="Arial"/>
          <w:sz w:val="18"/>
          <w:szCs w:val="18"/>
        </w:rPr>
      </w:pPr>
      <w:r w:rsidRPr="001C3898">
        <w:rPr>
          <w:rFonts w:ascii="Arial" w:hAnsi="Arial" w:cs="Arial"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F47F13" w:rsidRDefault="00F47F13" w:rsidP="001C3898">
      <w:pPr>
        <w:jc w:val="both"/>
        <w:rPr>
          <w:rFonts w:ascii="Arial" w:hAnsi="Arial" w:cs="Arial"/>
          <w:sz w:val="18"/>
          <w:szCs w:val="18"/>
        </w:rPr>
      </w:pPr>
    </w:p>
    <w:p w:rsidR="00F47F13" w:rsidRPr="001C3898" w:rsidRDefault="00F47F13" w:rsidP="001C3898">
      <w:pPr>
        <w:jc w:val="both"/>
        <w:rPr>
          <w:rFonts w:ascii="Arial" w:hAnsi="Arial" w:cs="Arial"/>
          <w:sz w:val="18"/>
          <w:szCs w:val="18"/>
        </w:rPr>
      </w:pPr>
    </w:p>
    <w:p w:rsidR="00964D0D" w:rsidRPr="001C3898" w:rsidRDefault="00964D0D" w:rsidP="001C3898">
      <w:pPr>
        <w:jc w:val="both"/>
        <w:rPr>
          <w:rFonts w:ascii="Arial" w:hAnsi="Arial" w:cs="Arial"/>
          <w:sz w:val="18"/>
          <w:szCs w:val="18"/>
        </w:rPr>
      </w:pPr>
    </w:p>
    <w:p w:rsidR="00964D0D" w:rsidRPr="007155BB" w:rsidRDefault="00560A45" w:rsidP="007155BB">
      <w:pPr>
        <w:numPr>
          <w:ilvl w:val="0"/>
          <w:numId w:val="23"/>
        </w:numPr>
        <w:ind w:left="142" w:hanging="142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  <w:r w:rsidR="00616DA6" w:rsidRPr="007155BB">
        <w:rPr>
          <w:rFonts w:ascii="Arial" w:hAnsi="Arial" w:cs="Arial"/>
          <w:sz w:val="16"/>
          <w:szCs w:val="18"/>
        </w:rPr>
        <w:t>Ai mente dell’art. 80, comma 3 del d.lgs. n. 50/2016 la dichiarazione concerne:</w:t>
      </w:r>
    </w:p>
    <w:p w:rsidR="00616DA6" w:rsidRPr="007155BB" w:rsidRDefault="00616DA6" w:rsidP="007155BB">
      <w:pPr>
        <w:numPr>
          <w:ilvl w:val="0"/>
          <w:numId w:val="12"/>
        </w:numPr>
        <w:ind w:hanging="218"/>
        <w:rPr>
          <w:rFonts w:ascii="Arial" w:hAnsi="Arial" w:cs="Arial"/>
          <w:sz w:val="16"/>
          <w:szCs w:val="18"/>
        </w:rPr>
      </w:pPr>
      <w:r w:rsidRPr="007155BB">
        <w:rPr>
          <w:rFonts w:ascii="Arial" w:hAnsi="Arial" w:cs="Arial"/>
          <w:sz w:val="16"/>
          <w:szCs w:val="18"/>
        </w:rPr>
        <w:t>per le imprese individuali il titolare;</w:t>
      </w:r>
    </w:p>
    <w:p w:rsidR="00616DA6" w:rsidRPr="007155BB" w:rsidRDefault="00616DA6" w:rsidP="007155BB">
      <w:pPr>
        <w:numPr>
          <w:ilvl w:val="0"/>
          <w:numId w:val="12"/>
        </w:numPr>
        <w:ind w:hanging="218"/>
        <w:rPr>
          <w:rFonts w:ascii="Arial" w:hAnsi="Arial" w:cs="Arial"/>
          <w:sz w:val="16"/>
          <w:szCs w:val="18"/>
        </w:rPr>
      </w:pPr>
      <w:r w:rsidRPr="007155BB">
        <w:rPr>
          <w:rFonts w:ascii="Arial" w:hAnsi="Arial" w:cs="Arial"/>
          <w:sz w:val="16"/>
          <w:szCs w:val="18"/>
        </w:rPr>
        <w:t xml:space="preserve">per </w:t>
      </w:r>
      <w:r w:rsidR="007155BB">
        <w:rPr>
          <w:rFonts w:ascii="Arial" w:hAnsi="Arial" w:cs="Arial"/>
          <w:sz w:val="16"/>
          <w:szCs w:val="18"/>
        </w:rPr>
        <w:t>le società in nome collettivo i</w:t>
      </w:r>
      <w:r w:rsidRPr="007155BB">
        <w:rPr>
          <w:rFonts w:ascii="Arial" w:hAnsi="Arial" w:cs="Arial"/>
          <w:sz w:val="16"/>
          <w:szCs w:val="18"/>
        </w:rPr>
        <w:t xml:space="preserve"> soci;</w:t>
      </w:r>
    </w:p>
    <w:p w:rsidR="00616DA6" w:rsidRPr="007155BB" w:rsidRDefault="00616DA6" w:rsidP="007155BB">
      <w:pPr>
        <w:numPr>
          <w:ilvl w:val="0"/>
          <w:numId w:val="12"/>
        </w:numPr>
        <w:ind w:hanging="218"/>
        <w:rPr>
          <w:rFonts w:ascii="Arial" w:hAnsi="Arial" w:cs="Arial"/>
          <w:sz w:val="16"/>
          <w:szCs w:val="18"/>
        </w:rPr>
      </w:pPr>
      <w:r w:rsidRPr="007155BB">
        <w:rPr>
          <w:rFonts w:ascii="Arial" w:hAnsi="Arial" w:cs="Arial"/>
          <w:sz w:val="16"/>
          <w:szCs w:val="18"/>
        </w:rPr>
        <w:t>per le società in accomandita semplice i soci accomandatari;</w:t>
      </w:r>
    </w:p>
    <w:p w:rsidR="00616DA6" w:rsidRPr="007155BB" w:rsidRDefault="00616DA6" w:rsidP="007155BB">
      <w:pPr>
        <w:numPr>
          <w:ilvl w:val="0"/>
          <w:numId w:val="12"/>
        </w:numPr>
        <w:ind w:hanging="218"/>
        <w:jc w:val="both"/>
        <w:rPr>
          <w:rFonts w:ascii="Arial" w:hAnsi="Arial" w:cs="Arial"/>
          <w:sz w:val="16"/>
          <w:szCs w:val="18"/>
        </w:rPr>
      </w:pPr>
      <w:r w:rsidRPr="007155BB">
        <w:rPr>
          <w:rFonts w:ascii="Arial" w:hAnsi="Arial" w:cs="Arial"/>
          <w:sz w:val="16"/>
          <w:szCs w:val="18"/>
        </w:rPr>
        <w:t xml:space="preserve">per ogni altro tipo di società </w:t>
      </w:r>
      <w:r w:rsidR="007155BB" w:rsidRPr="007155BB">
        <w:rPr>
          <w:rFonts w:ascii="Arial" w:hAnsi="Arial" w:cs="Arial"/>
          <w:sz w:val="16"/>
          <w:szCs w:val="18"/>
        </w:rPr>
        <w:t>e per i consorzi i membri del consiglio di amministrazione cui sia stata conferita la legale rappresentanza, di direzione o di vigilanza o dei soggetti muniti di poteri di rappresentanza o poteri di direzione o di controllo, o del socio unico persona fisica, ovvero del socio di maggioranza in caso di società con meno di quattro soci.</w:t>
      </w:r>
    </w:p>
    <w:p w:rsidR="001C3898" w:rsidRDefault="001C3898" w:rsidP="00964D0D">
      <w:pPr>
        <w:rPr>
          <w:rFonts w:ascii="Arial" w:hAnsi="Arial" w:cs="Arial"/>
          <w:sz w:val="18"/>
          <w:szCs w:val="18"/>
        </w:rPr>
      </w:pPr>
    </w:p>
    <w:p w:rsidR="007155BB" w:rsidRDefault="007155BB" w:rsidP="00964D0D">
      <w:pPr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rPr>
          <w:rFonts w:ascii="Arial" w:hAnsi="Arial" w:cs="Arial"/>
          <w:sz w:val="18"/>
          <w:szCs w:val="18"/>
        </w:rPr>
      </w:pPr>
    </w:p>
    <w:p w:rsidR="00964D0D" w:rsidRPr="001C3898" w:rsidRDefault="00964D0D" w:rsidP="00964D0D">
      <w:pPr>
        <w:rPr>
          <w:rFonts w:ascii="Arial" w:hAnsi="Arial" w:cs="Arial"/>
          <w:sz w:val="18"/>
          <w:szCs w:val="18"/>
        </w:rPr>
      </w:pPr>
    </w:p>
    <w:p w:rsidR="003F63C6" w:rsidRPr="007155BB" w:rsidRDefault="00964D0D" w:rsidP="00715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1"/>
        </w:tabs>
        <w:jc w:val="both"/>
        <w:rPr>
          <w:rFonts w:ascii="Arial" w:hAnsi="Arial" w:cs="Arial"/>
          <w:sz w:val="16"/>
          <w:szCs w:val="16"/>
        </w:rPr>
      </w:pPr>
      <w:r w:rsidRPr="001C3898">
        <w:rPr>
          <w:rFonts w:ascii="Arial" w:hAnsi="Arial" w:cs="Arial"/>
          <w:sz w:val="16"/>
          <w:szCs w:val="16"/>
        </w:rPr>
        <w:t xml:space="preserve">(modulo predisposto da U.O.C. APPROVVIGIONAMENTI - FONDAZIONE IRCCS CA’ GRANDA - OSPEDALE MAGGIORE POLICLINICO - MILANO) </w:t>
      </w:r>
      <w:r w:rsidR="00907734">
        <w:rPr>
          <w:rFonts w:ascii="Arial" w:hAnsi="Arial" w:cs="Arial"/>
          <w:sz w:val="16"/>
          <w:szCs w:val="16"/>
        </w:rPr>
        <w:t>-</w:t>
      </w:r>
      <w:r w:rsidR="00DE0467">
        <w:rPr>
          <w:rFonts w:ascii="Arial" w:hAnsi="Arial" w:cs="Arial"/>
          <w:sz w:val="16"/>
          <w:szCs w:val="16"/>
        </w:rPr>
        <w:t xml:space="preserve"> </w:t>
      </w:r>
      <w:r w:rsidR="00F47F13">
        <w:rPr>
          <w:rFonts w:ascii="Arial" w:hAnsi="Arial" w:cs="Arial"/>
          <w:sz w:val="16"/>
          <w:szCs w:val="16"/>
        </w:rPr>
        <w:t>16</w:t>
      </w:r>
      <w:r w:rsidR="00907734">
        <w:rPr>
          <w:rFonts w:ascii="Arial" w:hAnsi="Arial" w:cs="Arial"/>
          <w:sz w:val="16"/>
          <w:szCs w:val="16"/>
        </w:rPr>
        <w:t>.0</w:t>
      </w:r>
      <w:r w:rsidR="00F47F13">
        <w:rPr>
          <w:rFonts w:ascii="Arial" w:hAnsi="Arial" w:cs="Arial"/>
          <w:sz w:val="16"/>
          <w:szCs w:val="16"/>
        </w:rPr>
        <w:t>9</w:t>
      </w:r>
      <w:r w:rsidR="007155BB">
        <w:rPr>
          <w:rFonts w:ascii="Arial" w:hAnsi="Arial" w:cs="Arial"/>
          <w:sz w:val="16"/>
          <w:szCs w:val="16"/>
        </w:rPr>
        <w:t>.2016</w:t>
      </w:r>
    </w:p>
    <w:sectPr w:rsidR="003F63C6" w:rsidRPr="007155BB" w:rsidSect="002E23F5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418" w:header="56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F4" w:rsidRDefault="00D05FF4">
      <w:r>
        <w:separator/>
      </w:r>
    </w:p>
  </w:endnote>
  <w:endnote w:type="continuationSeparator" w:id="1">
    <w:p w:rsidR="00D05FF4" w:rsidRDefault="00D0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5" w:rsidRDefault="002F42D5" w:rsidP="007554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42D5" w:rsidRDefault="002F42D5" w:rsidP="00127BE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5" w:rsidRDefault="002F42D5" w:rsidP="007554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792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F42D5" w:rsidRDefault="002F42D5" w:rsidP="00EB781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5" w:rsidRDefault="002F42D5" w:rsidP="003F748A">
    <w:pPr>
      <w:pStyle w:val="Pidipagina"/>
      <w:framePr w:wrap="around" w:vAnchor="text" w:hAnchor="margin" w:xAlign="center" w:y="1"/>
      <w:rPr>
        <w:rStyle w:val="Numeropagina"/>
      </w:rPr>
    </w:pPr>
  </w:p>
  <w:p w:rsidR="002F42D5" w:rsidRDefault="002F42D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F4" w:rsidRDefault="00D05FF4">
      <w:r>
        <w:separator/>
      </w:r>
    </w:p>
  </w:footnote>
  <w:footnote w:type="continuationSeparator" w:id="1">
    <w:p w:rsidR="00D05FF4" w:rsidRDefault="00D0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D5" w:rsidRPr="001F44DC" w:rsidRDefault="002F42D5" w:rsidP="001F44DC">
    <w:pPr>
      <w:pStyle w:val="Intestazione"/>
    </w:pPr>
    <w:r w:rsidRPr="001F44D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96"/>
    <w:multiLevelType w:val="hybridMultilevel"/>
    <w:tmpl w:val="1852538C"/>
    <w:lvl w:ilvl="0" w:tplc="2026D8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F78B4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BA976FC"/>
    <w:multiLevelType w:val="hybridMultilevel"/>
    <w:tmpl w:val="C66EF5F6"/>
    <w:lvl w:ilvl="0" w:tplc="5304433C">
      <w:start w:val="1"/>
      <w:numFmt w:val="bullet"/>
      <w:lvlText w:val="-"/>
      <w:lvlJc w:val="left"/>
      <w:pPr>
        <w:tabs>
          <w:tab w:val="num" w:pos="1552"/>
        </w:tabs>
        <w:ind w:left="1552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0E516A73"/>
    <w:multiLevelType w:val="hybridMultilevel"/>
    <w:tmpl w:val="FE383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243C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16034D6"/>
    <w:multiLevelType w:val="hybridMultilevel"/>
    <w:tmpl w:val="429E366C"/>
    <w:lvl w:ilvl="0" w:tplc="7BBA24A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2026D814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1E56101F"/>
    <w:multiLevelType w:val="hybridMultilevel"/>
    <w:tmpl w:val="4E5C9550"/>
    <w:lvl w:ilvl="0" w:tplc="ED661B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E45D0"/>
    <w:multiLevelType w:val="hybridMultilevel"/>
    <w:tmpl w:val="EEFA8FD4"/>
    <w:lvl w:ilvl="0" w:tplc="C4AEC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E6187"/>
    <w:multiLevelType w:val="hybridMultilevel"/>
    <w:tmpl w:val="A9C0B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42E76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ED118F7"/>
    <w:multiLevelType w:val="hybridMultilevel"/>
    <w:tmpl w:val="EF0A158A"/>
    <w:lvl w:ilvl="0" w:tplc="C3760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784FB7"/>
    <w:multiLevelType w:val="singleLevel"/>
    <w:tmpl w:val="99D02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4AF273E4"/>
    <w:multiLevelType w:val="hybridMultilevel"/>
    <w:tmpl w:val="7040E626"/>
    <w:lvl w:ilvl="0" w:tplc="530443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83FBE"/>
    <w:multiLevelType w:val="hybridMultilevel"/>
    <w:tmpl w:val="FFC61830"/>
    <w:lvl w:ilvl="0" w:tplc="82AC804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E27B2"/>
    <w:multiLevelType w:val="singleLevel"/>
    <w:tmpl w:val="99D02C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0D7FBC"/>
    <w:multiLevelType w:val="hybridMultilevel"/>
    <w:tmpl w:val="7EA29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9035F"/>
    <w:multiLevelType w:val="hybridMultilevel"/>
    <w:tmpl w:val="2A8460D4"/>
    <w:lvl w:ilvl="0" w:tplc="2026D8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26168"/>
    <w:multiLevelType w:val="singleLevel"/>
    <w:tmpl w:val="A712D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F0E3D10"/>
    <w:multiLevelType w:val="hybridMultilevel"/>
    <w:tmpl w:val="8C32DB40"/>
    <w:lvl w:ilvl="0" w:tplc="530443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42071"/>
    <w:multiLevelType w:val="hybridMultilevel"/>
    <w:tmpl w:val="6DE2FAB2"/>
    <w:lvl w:ilvl="0" w:tplc="5304433C">
      <w:start w:val="1"/>
      <w:numFmt w:val="bullet"/>
      <w:lvlText w:val="-"/>
      <w:lvlJc w:val="left"/>
      <w:pPr>
        <w:tabs>
          <w:tab w:val="num" w:pos="1552"/>
        </w:tabs>
        <w:ind w:left="1552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0">
    <w:nsid w:val="78731707"/>
    <w:multiLevelType w:val="hybridMultilevel"/>
    <w:tmpl w:val="E95ABE32"/>
    <w:lvl w:ilvl="0" w:tplc="ED661BE2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16049"/>
    <w:multiLevelType w:val="hybridMultilevel"/>
    <w:tmpl w:val="BCD835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C4FEC"/>
    <w:multiLevelType w:val="hybridMultilevel"/>
    <w:tmpl w:val="F954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</w:num>
  <w:num w:numId="2">
    <w:abstractNumId w:val="12"/>
  </w:num>
  <w:num w:numId="3">
    <w:abstractNumId w:val="5"/>
  </w:num>
  <w:num w:numId="4">
    <w:abstractNumId w:val="21"/>
  </w:num>
  <w:num w:numId="5">
    <w:abstractNumId w:val="0"/>
  </w:num>
  <w:num w:numId="6">
    <w:abstractNumId w:val="16"/>
  </w:num>
  <w:num w:numId="7">
    <w:abstractNumId w:val="19"/>
  </w:num>
  <w:num w:numId="8">
    <w:abstractNumId w:val="2"/>
  </w:num>
  <w:num w:numId="9">
    <w:abstractNumId w:val="18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10"/>
  </w:num>
  <w:num w:numId="15">
    <w:abstractNumId w:val="11"/>
    <w:lvlOverride w:ilvl="0"/>
  </w:num>
  <w:num w:numId="16">
    <w:abstractNumId w:val="8"/>
  </w:num>
  <w:num w:numId="17">
    <w:abstractNumId w:val="13"/>
  </w:num>
  <w:num w:numId="18">
    <w:abstractNumId w:val="3"/>
  </w:num>
  <w:num w:numId="19">
    <w:abstractNumId w:val="7"/>
  </w:num>
  <w:num w:numId="20">
    <w:abstractNumId w:val="20"/>
  </w:num>
  <w:num w:numId="21">
    <w:abstractNumId w:val="6"/>
  </w:num>
  <w:num w:numId="22">
    <w:abstractNumId w:val="22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50A"/>
    <w:rsid w:val="000003BD"/>
    <w:rsid w:val="00002481"/>
    <w:rsid w:val="00002925"/>
    <w:rsid w:val="0001217D"/>
    <w:rsid w:val="000143E2"/>
    <w:rsid w:val="00025674"/>
    <w:rsid w:val="000279C2"/>
    <w:rsid w:val="00027B94"/>
    <w:rsid w:val="00030289"/>
    <w:rsid w:val="00050DE5"/>
    <w:rsid w:val="00051041"/>
    <w:rsid w:val="00053A3B"/>
    <w:rsid w:val="000541EA"/>
    <w:rsid w:val="00055370"/>
    <w:rsid w:val="00055CB7"/>
    <w:rsid w:val="0006151E"/>
    <w:rsid w:val="00066429"/>
    <w:rsid w:val="00067355"/>
    <w:rsid w:val="00071AF5"/>
    <w:rsid w:val="00081938"/>
    <w:rsid w:val="0008500F"/>
    <w:rsid w:val="000858F4"/>
    <w:rsid w:val="0008633F"/>
    <w:rsid w:val="000912D5"/>
    <w:rsid w:val="00095009"/>
    <w:rsid w:val="00096133"/>
    <w:rsid w:val="00096E41"/>
    <w:rsid w:val="00097F9F"/>
    <w:rsid w:val="000A1C51"/>
    <w:rsid w:val="000A27C4"/>
    <w:rsid w:val="000A3005"/>
    <w:rsid w:val="000A4639"/>
    <w:rsid w:val="000A7AD6"/>
    <w:rsid w:val="000B1612"/>
    <w:rsid w:val="000B3528"/>
    <w:rsid w:val="000B4142"/>
    <w:rsid w:val="000B5C92"/>
    <w:rsid w:val="000B5EF9"/>
    <w:rsid w:val="000B70F1"/>
    <w:rsid w:val="000C1FA0"/>
    <w:rsid w:val="000C3DCE"/>
    <w:rsid w:val="000D1125"/>
    <w:rsid w:val="000D1D69"/>
    <w:rsid w:val="000D496F"/>
    <w:rsid w:val="000D7E04"/>
    <w:rsid w:val="000D7EBD"/>
    <w:rsid w:val="000E2DF4"/>
    <w:rsid w:val="000E3244"/>
    <w:rsid w:val="000E45C2"/>
    <w:rsid w:val="000E592C"/>
    <w:rsid w:val="000E6D63"/>
    <w:rsid w:val="000F4819"/>
    <w:rsid w:val="000F7189"/>
    <w:rsid w:val="0010018F"/>
    <w:rsid w:val="00111BB4"/>
    <w:rsid w:val="00114583"/>
    <w:rsid w:val="0011471E"/>
    <w:rsid w:val="00114DD4"/>
    <w:rsid w:val="00114E16"/>
    <w:rsid w:val="00126CE0"/>
    <w:rsid w:val="001274E2"/>
    <w:rsid w:val="00127BEB"/>
    <w:rsid w:val="0013645D"/>
    <w:rsid w:val="00136B70"/>
    <w:rsid w:val="001370D8"/>
    <w:rsid w:val="00145DCC"/>
    <w:rsid w:val="0014627E"/>
    <w:rsid w:val="001468F2"/>
    <w:rsid w:val="001523EF"/>
    <w:rsid w:val="00152B75"/>
    <w:rsid w:val="00155123"/>
    <w:rsid w:val="00156401"/>
    <w:rsid w:val="001567E5"/>
    <w:rsid w:val="00164D1F"/>
    <w:rsid w:val="00175B6F"/>
    <w:rsid w:val="0017648D"/>
    <w:rsid w:val="00177110"/>
    <w:rsid w:val="001820CB"/>
    <w:rsid w:val="00185D8E"/>
    <w:rsid w:val="001865D6"/>
    <w:rsid w:val="0018684C"/>
    <w:rsid w:val="0019175E"/>
    <w:rsid w:val="00194886"/>
    <w:rsid w:val="001A1A79"/>
    <w:rsid w:val="001A77F0"/>
    <w:rsid w:val="001B1C30"/>
    <w:rsid w:val="001B21DE"/>
    <w:rsid w:val="001B29FC"/>
    <w:rsid w:val="001B3E22"/>
    <w:rsid w:val="001C3898"/>
    <w:rsid w:val="001C7691"/>
    <w:rsid w:val="001E0DE4"/>
    <w:rsid w:val="001E0E41"/>
    <w:rsid w:val="001E277D"/>
    <w:rsid w:val="001E3D8F"/>
    <w:rsid w:val="001F1E22"/>
    <w:rsid w:val="001F2758"/>
    <w:rsid w:val="001F34C6"/>
    <w:rsid w:val="001F44DC"/>
    <w:rsid w:val="00203D51"/>
    <w:rsid w:val="00205268"/>
    <w:rsid w:val="0021106C"/>
    <w:rsid w:val="0021195B"/>
    <w:rsid w:val="0022090E"/>
    <w:rsid w:val="002262D8"/>
    <w:rsid w:val="002306BC"/>
    <w:rsid w:val="00232578"/>
    <w:rsid w:val="00235C59"/>
    <w:rsid w:val="00242CC4"/>
    <w:rsid w:val="002444E9"/>
    <w:rsid w:val="00247096"/>
    <w:rsid w:val="002475FA"/>
    <w:rsid w:val="00253669"/>
    <w:rsid w:val="002555DD"/>
    <w:rsid w:val="00255CF4"/>
    <w:rsid w:val="00256152"/>
    <w:rsid w:val="0025624E"/>
    <w:rsid w:val="0025744B"/>
    <w:rsid w:val="00260A50"/>
    <w:rsid w:val="00260F5D"/>
    <w:rsid w:val="0026390C"/>
    <w:rsid w:val="00273CC8"/>
    <w:rsid w:val="00274038"/>
    <w:rsid w:val="002747B8"/>
    <w:rsid w:val="00280689"/>
    <w:rsid w:val="00282708"/>
    <w:rsid w:val="00282939"/>
    <w:rsid w:val="00283111"/>
    <w:rsid w:val="00286092"/>
    <w:rsid w:val="00286860"/>
    <w:rsid w:val="00287A76"/>
    <w:rsid w:val="00290192"/>
    <w:rsid w:val="00297EDF"/>
    <w:rsid w:val="002A404B"/>
    <w:rsid w:val="002A4299"/>
    <w:rsid w:val="002A6FAC"/>
    <w:rsid w:val="002A71DE"/>
    <w:rsid w:val="002B05F5"/>
    <w:rsid w:val="002B5DE1"/>
    <w:rsid w:val="002B6DB1"/>
    <w:rsid w:val="002B7914"/>
    <w:rsid w:val="002C5741"/>
    <w:rsid w:val="002D28E8"/>
    <w:rsid w:val="002D55E3"/>
    <w:rsid w:val="002D65F4"/>
    <w:rsid w:val="002E23F5"/>
    <w:rsid w:val="002E3EDC"/>
    <w:rsid w:val="002F0CEE"/>
    <w:rsid w:val="002F0D8F"/>
    <w:rsid w:val="002F29B2"/>
    <w:rsid w:val="002F42D5"/>
    <w:rsid w:val="002F5BC4"/>
    <w:rsid w:val="002F5CD4"/>
    <w:rsid w:val="00300F75"/>
    <w:rsid w:val="003011AB"/>
    <w:rsid w:val="00304E6A"/>
    <w:rsid w:val="0030537B"/>
    <w:rsid w:val="00307DAE"/>
    <w:rsid w:val="00311F76"/>
    <w:rsid w:val="00312487"/>
    <w:rsid w:val="0031311C"/>
    <w:rsid w:val="00313CAA"/>
    <w:rsid w:val="0032071D"/>
    <w:rsid w:val="003214F1"/>
    <w:rsid w:val="00323B46"/>
    <w:rsid w:val="00323CCF"/>
    <w:rsid w:val="00324244"/>
    <w:rsid w:val="0032446A"/>
    <w:rsid w:val="00325692"/>
    <w:rsid w:val="00334758"/>
    <w:rsid w:val="003366B9"/>
    <w:rsid w:val="00340FC3"/>
    <w:rsid w:val="00341615"/>
    <w:rsid w:val="00343CC3"/>
    <w:rsid w:val="00345E3F"/>
    <w:rsid w:val="00350256"/>
    <w:rsid w:val="00354C1D"/>
    <w:rsid w:val="00356F83"/>
    <w:rsid w:val="00361192"/>
    <w:rsid w:val="00362755"/>
    <w:rsid w:val="00364C74"/>
    <w:rsid w:val="003666F2"/>
    <w:rsid w:val="00367E70"/>
    <w:rsid w:val="0037554D"/>
    <w:rsid w:val="003839CC"/>
    <w:rsid w:val="00383EF4"/>
    <w:rsid w:val="0038495F"/>
    <w:rsid w:val="0039494A"/>
    <w:rsid w:val="00395C6C"/>
    <w:rsid w:val="00396EC3"/>
    <w:rsid w:val="003A23CF"/>
    <w:rsid w:val="003B0F79"/>
    <w:rsid w:val="003B11F8"/>
    <w:rsid w:val="003B5A00"/>
    <w:rsid w:val="003B5BC4"/>
    <w:rsid w:val="003C07FC"/>
    <w:rsid w:val="003C1C15"/>
    <w:rsid w:val="003C2769"/>
    <w:rsid w:val="003C45AC"/>
    <w:rsid w:val="003C5332"/>
    <w:rsid w:val="003C74F6"/>
    <w:rsid w:val="003D1F71"/>
    <w:rsid w:val="003D288B"/>
    <w:rsid w:val="003D318E"/>
    <w:rsid w:val="003D4AFB"/>
    <w:rsid w:val="003D5375"/>
    <w:rsid w:val="003D6A83"/>
    <w:rsid w:val="003D6E2C"/>
    <w:rsid w:val="003E08ED"/>
    <w:rsid w:val="003E1CA7"/>
    <w:rsid w:val="003E25C2"/>
    <w:rsid w:val="003E35CE"/>
    <w:rsid w:val="003E5206"/>
    <w:rsid w:val="003E6137"/>
    <w:rsid w:val="003E76B0"/>
    <w:rsid w:val="003F63C6"/>
    <w:rsid w:val="003F748A"/>
    <w:rsid w:val="00403976"/>
    <w:rsid w:val="00403ABD"/>
    <w:rsid w:val="00403BBA"/>
    <w:rsid w:val="00405A94"/>
    <w:rsid w:val="00411205"/>
    <w:rsid w:val="00414430"/>
    <w:rsid w:val="00414461"/>
    <w:rsid w:val="004151AF"/>
    <w:rsid w:val="0042128F"/>
    <w:rsid w:val="00427DB9"/>
    <w:rsid w:val="0043015C"/>
    <w:rsid w:val="00430E30"/>
    <w:rsid w:val="00430F77"/>
    <w:rsid w:val="0043340F"/>
    <w:rsid w:val="004352B3"/>
    <w:rsid w:val="00441AA9"/>
    <w:rsid w:val="00442C4E"/>
    <w:rsid w:val="00454D94"/>
    <w:rsid w:val="00466769"/>
    <w:rsid w:val="00473E43"/>
    <w:rsid w:val="004741B1"/>
    <w:rsid w:val="00480066"/>
    <w:rsid w:val="0048150C"/>
    <w:rsid w:val="00481F29"/>
    <w:rsid w:val="0048205D"/>
    <w:rsid w:val="00482BB9"/>
    <w:rsid w:val="00487BC0"/>
    <w:rsid w:val="0049027D"/>
    <w:rsid w:val="004907F6"/>
    <w:rsid w:val="004910CF"/>
    <w:rsid w:val="0049543D"/>
    <w:rsid w:val="00495C3F"/>
    <w:rsid w:val="004961F2"/>
    <w:rsid w:val="00497922"/>
    <w:rsid w:val="004A2214"/>
    <w:rsid w:val="004A51D2"/>
    <w:rsid w:val="004B1242"/>
    <w:rsid w:val="004B29F1"/>
    <w:rsid w:val="004B4C7C"/>
    <w:rsid w:val="004B6E0B"/>
    <w:rsid w:val="004B7C4F"/>
    <w:rsid w:val="004C00EC"/>
    <w:rsid w:val="004C0AD6"/>
    <w:rsid w:val="004C3BAB"/>
    <w:rsid w:val="004C6313"/>
    <w:rsid w:val="004C6763"/>
    <w:rsid w:val="004D22DE"/>
    <w:rsid w:val="004D555B"/>
    <w:rsid w:val="004D7181"/>
    <w:rsid w:val="004E0677"/>
    <w:rsid w:val="004E22FA"/>
    <w:rsid w:val="004F0828"/>
    <w:rsid w:val="004F1FEF"/>
    <w:rsid w:val="004F26E8"/>
    <w:rsid w:val="004F5FAC"/>
    <w:rsid w:val="004F7147"/>
    <w:rsid w:val="005036EE"/>
    <w:rsid w:val="00506669"/>
    <w:rsid w:val="00513222"/>
    <w:rsid w:val="00516245"/>
    <w:rsid w:val="005203EE"/>
    <w:rsid w:val="00520842"/>
    <w:rsid w:val="00522D2F"/>
    <w:rsid w:val="00524BEA"/>
    <w:rsid w:val="00525BCA"/>
    <w:rsid w:val="005263EB"/>
    <w:rsid w:val="0053063E"/>
    <w:rsid w:val="00532F47"/>
    <w:rsid w:val="00541F92"/>
    <w:rsid w:val="0054282E"/>
    <w:rsid w:val="005430A8"/>
    <w:rsid w:val="00550A26"/>
    <w:rsid w:val="00551A8D"/>
    <w:rsid w:val="00552180"/>
    <w:rsid w:val="00554CAF"/>
    <w:rsid w:val="00557DA7"/>
    <w:rsid w:val="00560581"/>
    <w:rsid w:val="00560A45"/>
    <w:rsid w:val="0056201A"/>
    <w:rsid w:val="005669CC"/>
    <w:rsid w:val="00573308"/>
    <w:rsid w:val="00573FEC"/>
    <w:rsid w:val="0057518C"/>
    <w:rsid w:val="0057654B"/>
    <w:rsid w:val="005773C6"/>
    <w:rsid w:val="005856DD"/>
    <w:rsid w:val="00591A17"/>
    <w:rsid w:val="005940A9"/>
    <w:rsid w:val="0059611D"/>
    <w:rsid w:val="005A197B"/>
    <w:rsid w:val="005A52CF"/>
    <w:rsid w:val="005A6737"/>
    <w:rsid w:val="005A78B7"/>
    <w:rsid w:val="005B252E"/>
    <w:rsid w:val="005B28F3"/>
    <w:rsid w:val="005B5FFD"/>
    <w:rsid w:val="005C4E2E"/>
    <w:rsid w:val="005C530C"/>
    <w:rsid w:val="005C623E"/>
    <w:rsid w:val="005C65B4"/>
    <w:rsid w:val="005C70F7"/>
    <w:rsid w:val="005C7416"/>
    <w:rsid w:val="005D153C"/>
    <w:rsid w:val="005D15EE"/>
    <w:rsid w:val="005D2C3A"/>
    <w:rsid w:val="005E57AD"/>
    <w:rsid w:val="005E57EB"/>
    <w:rsid w:val="005E5E7B"/>
    <w:rsid w:val="005E6323"/>
    <w:rsid w:val="005F3D76"/>
    <w:rsid w:val="005F45C0"/>
    <w:rsid w:val="00601FA8"/>
    <w:rsid w:val="00603155"/>
    <w:rsid w:val="00604D60"/>
    <w:rsid w:val="00605CC3"/>
    <w:rsid w:val="00607F1B"/>
    <w:rsid w:val="00610848"/>
    <w:rsid w:val="00613293"/>
    <w:rsid w:val="00613AD8"/>
    <w:rsid w:val="00615569"/>
    <w:rsid w:val="006166A8"/>
    <w:rsid w:val="00616DA6"/>
    <w:rsid w:val="006176C5"/>
    <w:rsid w:val="00620C97"/>
    <w:rsid w:val="006264BC"/>
    <w:rsid w:val="006268E3"/>
    <w:rsid w:val="0062693D"/>
    <w:rsid w:val="00626BFE"/>
    <w:rsid w:val="006277FE"/>
    <w:rsid w:val="006306AD"/>
    <w:rsid w:val="00630B09"/>
    <w:rsid w:val="00630B0D"/>
    <w:rsid w:val="00630FF3"/>
    <w:rsid w:val="006374BD"/>
    <w:rsid w:val="00642F7E"/>
    <w:rsid w:val="00643EC5"/>
    <w:rsid w:val="0065064E"/>
    <w:rsid w:val="006516B9"/>
    <w:rsid w:val="00654A4D"/>
    <w:rsid w:val="00654FAD"/>
    <w:rsid w:val="00661C45"/>
    <w:rsid w:val="00667D85"/>
    <w:rsid w:val="006765B9"/>
    <w:rsid w:val="00680BCE"/>
    <w:rsid w:val="00684C96"/>
    <w:rsid w:val="0068592F"/>
    <w:rsid w:val="006862D8"/>
    <w:rsid w:val="00687B76"/>
    <w:rsid w:val="006932D3"/>
    <w:rsid w:val="00694160"/>
    <w:rsid w:val="00697B5B"/>
    <w:rsid w:val="006A158C"/>
    <w:rsid w:val="006A22A0"/>
    <w:rsid w:val="006A661B"/>
    <w:rsid w:val="006A6F55"/>
    <w:rsid w:val="006B2102"/>
    <w:rsid w:val="006B2B2F"/>
    <w:rsid w:val="006B766B"/>
    <w:rsid w:val="006C4AF8"/>
    <w:rsid w:val="006C5FF0"/>
    <w:rsid w:val="006C70BA"/>
    <w:rsid w:val="006D034D"/>
    <w:rsid w:val="006D19BA"/>
    <w:rsid w:val="006D5225"/>
    <w:rsid w:val="006E3EE9"/>
    <w:rsid w:val="006E499D"/>
    <w:rsid w:val="006E73BF"/>
    <w:rsid w:val="006E790C"/>
    <w:rsid w:val="006F24AF"/>
    <w:rsid w:val="006F3EB0"/>
    <w:rsid w:val="006F64F8"/>
    <w:rsid w:val="006F667B"/>
    <w:rsid w:val="006F74E5"/>
    <w:rsid w:val="00701243"/>
    <w:rsid w:val="00701D49"/>
    <w:rsid w:val="00702737"/>
    <w:rsid w:val="007121D3"/>
    <w:rsid w:val="007155BB"/>
    <w:rsid w:val="0071634F"/>
    <w:rsid w:val="00720368"/>
    <w:rsid w:val="00720491"/>
    <w:rsid w:val="00720C44"/>
    <w:rsid w:val="00721EF8"/>
    <w:rsid w:val="00725DAF"/>
    <w:rsid w:val="00730B18"/>
    <w:rsid w:val="00732A3F"/>
    <w:rsid w:val="0073320A"/>
    <w:rsid w:val="0073421B"/>
    <w:rsid w:val="00743127"/>
    <w:rsid w:val="007441C3"/>
    <w:rsid w:val="00745463"/>
    <w:rsid w:val="00745F42"/>
    <w:rsid w:val="00752659"/>
    <w:rsid w:val="0075548F"/>
    <w:rsid w:val="00755EF0"/>
    <w:rsid w:val="007579D5"/>
    <w:rsid w:val="00761C81"/>
    <w:rsid w:val="007725F0"/>
    <w:rsid w:val="00774007"/>
    <w:rsid w:val="00780C7A"/>
    <w:rsid w:val="00784306"/>
    <w:rsid w:val="00786083"/>
    <w:rsid w:val="007864A8"/>
    <w:rsid w:val="007867C4"/>
    <w:rsid w:val="00786BC4"/>
    <w:rsid w:val="007871F8"/>
    <w:rsid w:val="0079055C"/>
    <w:rsid w:val="007914D1"/>
    <w:rsid w:val="00794E8C"/>
    <w:rsid w:val="00794EFB"/>
    <w:rsid w:val="007958FC"/>
    <w:rsid w:val="00795B7B"/>
    <w:rsid w:val="00796091"/>
    <w:rsid w:val="00796AFB"/>
    <w:rsid w:val="007973D2"/>
    <w:rsid w:val="007A29A5"/>
    <w:rsid w:val="007A77F2"/>
    <w:rsid w:val="007B0A61"/>
    <w:rsid w:val="007B3081"/>
    <w:rsid w:val="007B33A7"/>
    <w:rsid w:val="007B3965"/>
    <w:rsid w:val="007B47AB"/>
    <w:rsid w:val="007B4F1B"/>
    <w:rsid w:val="007B5C55"/>
    <w:rsid w:val="007B7948"/>
    <w:rsid w:val="007B7E94"/>
    <w:rsid w:val="007C791B"/>
    <w:rsid w:val="007D1EB4"/>
    <w:rsid w:val="007D2866"/>
    <w:rsid w:val="007D54F1"/>
    <w:rsid w:val="007D5E74"/>
    <w:rsid w:val="007D7043"/>
    <w:rsid w:val="007D7529"/>
    <w:rsid w:val="007E4DEB"/>
    <w:rsid w:val="007F3ACF"/>
    <w:rsid w:val="007F44A2"/>
    <w:rsid w:val="007F5C87"/>
    <w:rsid w:val="007F62FE"/>
    <w:rsid w:val="007F6745"/>
    <w:rsid w:val="007F6E86"/>
    <w:rsid w:val="007F7073"/>
    <w:rsid w:val="007F7421"/>
    <w:rsid w:val="0080181A"/>
    <w:rsid w:val="00802EDE"/>
    <w:rsid w:val="00805A25"/>
    <w:rsid w:val="00811FF8"/>
    <w:rsid w:val="00814E6F"/>
    <w:rsid w:val="00822AB3"/>
    <w:rsid w:val="00825B8E"/>
    <w:rsid w:val="008275CF"/>
    <w:rsid w:val="00830C28"/>
    <w:rsid w:val="00831E54"/>
    <w:rsid w:val="008401ED"/>
    <w:rsid w:val="008406ED"/>
    <w:rsid w:val="00842845"/>
    <w:rsid w:val="00844DB8"/>
    <w:rsid w:val="008518A3"/>
    <w:rsid w:val="00857824"/>
    <w:rsid w:val="00866B30"/>
    <w:rsid w:val="008704E8"/>
    <w:rsid w:val="008713AF"/>
    <w:rsid w:val="00872397"/>
    <w:rsid w:val="0087255D"/>
    <w:rsid w:val="008734BA"/>
    <w:rsid w:val="00874BEB"/>
    <w:rsid w:val="00875636"/>
    <w:rsid w:val="00882B7D"/>
    <w:rsid w:val="0088640F"/>
    <w:rsid w:val="0088721D"/>
    <w:rsid w:val="00892B44"/>
    <w:rsid w:val="00895A69"/>
    <w:rsid w:val="00896014"/>
    <w:rsid w:val="008A295C"/>
    <w:rsid w:val="008A38BF"/>
    <w:rsid w:val="008A3977"/>
    <w:rsid w:val="008A3BDD"/>
    <w:rsid w:val="008A7DB6"/>
    <w:rsid w:val="008B65AE"/>
    <w:rsid w:val="008C24CC"/>
    <w:rsid w:val="008C7926"/>
    <w:rsid w:val="008D228D"/>
    <w:rsid w:val="008D2C52"/>
    <w:rsid w:val="008D3F2B"/>
    <w:rsid w:val="008D5F40"/>
    <w:rsid w:val="008E3B30"/>
    <w:rsid w:val="008E53E8"/>
    <w:rsid w:val="008E6B50"/>
    <w:rsid w:val="008E732F"/>
    <w:rsid w:val="008F317F"/>
    <w:rsid w:val="008F576B"/>
    <w:rsid w:val="008F7771"/>
    <w:rsid w:val="009017F9"/>
    <w:rsid w:val="00901D38"/>
    <w:rsid w:val="00907734"/>
    <w:rsid w:val="009078BD"/>
    <w:rsid w:val="009157FA"/>
    <w:rsid w:val="00926D60"/>
    <w:rsid w:val="0092777F"/>
    <w:rsid w:val="00930104"/>
    <w:rsid w:val="009309E8"/>
    <w:rsid w:val="00930C39"/>
    <w:rsid w:val="00937374"/>
    <w:rsid w:val="00937EFB"/>
    <w:rsid w:val="00940733"/>
    <w:rsid w:val="00944F99"/>
    <w:rsid w:val="009453B7"/>
    <w:rsid w:val="00946DE5"/>
    <w:rsid w:val="00951009"/>
    <w:rsid w:val="009565DE"/>
    <w:rsid w:val="009624AF"/>
    <w:rsid w:val="00963004"/>
    <w:rsid w:val="00964751"/>
    <w:rsid w:val="00964D0D"/>
    <w:rsid w:val="0096550A"/>
    <w:rsid w:val="00965B46"/>
    <w:rsid w:val="009670AB"/>
    <w:rsid w:val="00971AFA"/>
    <w:rsid w:val="00973974"/>
    <w:rsid w:val="00974836"/>
    <w:rsid w:val="00974D01"/>
    <w:rsid w:val="00976B28"/>
    <w:rsid w:val="00985AB6"/>
    <w:rsid w:val="0098678B"/>
    <w:rsid w:val="00993B91"/>
    <w:rsid w:val="009A31E2"/>
    <w:rsid w:val="009A7A02"/>
    <w:rsid w:val="009B1EC5"/>
    <w:rsid w:val="009B255E"/>
    <w:rsid w:val="009B45AA"/>
    <w:rsid w:val="009B57BE"/>
    <w:rsid w:val="009B641F"/>
    <w:rsid w:val="009C1121"/>
    <w:rsid w:val="009C2658"/>
    <w:rsid w:val="009C2AF5"/>
    <w:rsid w:val="009C3545"/>
    <w:rsid w:val="009C411D"/>
    <w:rsid w:val="009C7A9D"/>
    <w:rsid w:val="009D0CBB"/>
    <w:rsid w:val="009E0506"/>
    <w:rsid w:val="009E1C57"/>
    <w:rsid w:val="009E5132"/>
    <w:rsid w:val="009E5722"/>
    <w:rsid w:val="009F63C4"/>
    <w:rsid w:val="009F6E87"/>
    <w:rsid w:val="00A11029"/>
    <w:rsid w:val="00A110B6"/>
    <w:rsid w:val="00A11CC0"/>
    <w:rsid w:val="00A14D90"/>
    <w:rsid w:val="00A20ADE"/>
    <w:rsid w:val="00A214BE"/>
    <w:rsid w:val="00A22931"/>
    <w:rsid w:val="00A235F5"/>
    <w:rsid w:val="00A26472"/>
    <w:rsid w:val="00A26966"/>
    <w:rsid w:val="00A26BDF"/>
    <w:rsid w:val="00A308E7"/>
    <w:rsid w:val="00A33555"/>
    <w:rsid w:val="00A34514"/>
    <w:rsid w:val="00A43CBF"/>
    <w:rsid w:val="00A533F1"/>
    <w:rsid w:val="00A53839"/>
    <w:rsid w:val="00A57590"/>
    <w:rsid w:val="00A62FC8"/>
    <w:rsid w:val="00A7252F"/>
    <w:rsid w:val="00A72F3B"/>
    <w:rsid w:val="00A72F54"/>
    <w:rsid w:val="00A77B4B"/>
    <w:rsid w:val="00A91F2D"/>
    <w:rsid w:val="00A945B8"/>
    <w:rsid w:val="00A96E8C"/>
    <w:rsid w:val="00AA5892"/>
    <w:rsid w:val="00AC2B27"/>
    <w:rsid w:val="00AC2C3A"/>
    <w:rsid w:val="00AC3FC2"/>
    <w:rsid w:val="00AC4214"/>
    <w:rsid w:val="00AC6926"/>
    <w:rsid w:val="00AC6B23"/>
    <w:rsid w:val="00AD0047"/>
    <w:rsid w:val="00AD13DF"/>
    <w:rsid w:val="00AD2046"/>
    <w:rsid w:val="00AD547E"/>
    <w:rsid w:val="00AD6B81"/>
    <w:rsid w:val="00AE0B29"/>
    <w:rsid w:val="00AE2312"/>
    <w:rsid w:val="00AE7911"/>
    <w:rsid w:val="00AF0981"/>
    <w:rsid w:val="00AF296E"/>
    <w:rsid w:val="00AF2CDE"/>
    <w:rsid w:val="00AF399E"/>
    <w:rsid w:val="00AF45AC"/>
    <w:rsid w:val="00B03D96"/>
    <w:rsid w:val="00B054BF"/>
    <w:rsid w:val="00B05C26"/>
    <w:rsid w:val="00B12331"/>
    <w:rsid w:val="00B128D6"/>
    <w:rsid w:val="00B14547"/>
    <w:rsid w:val="00B16D3D"/>
    <w:rsid w:val="00B3059F"/>
    <w:rsid w:val="00B30B41"/>
    <w:rsid w:val="00B30FA4"/>
    <w:rsid w:val="00B344A2"/>
    <w:rsid w:val="00B36141"/>
    <w:rsid w:val="00B36563"/>
    <w:rsid w:val="00B4082B"/>
    <w:rsid w:val="00B40855"/>
    <w:rsid w:val="00B45CB5"/>
    <w:rsid w:val="00B45FCB"/>
    <w:rsid w:val="00B4604A"/>
    <w:rsid w:val="00B519FD"/>
    <w:rsid w:val="00B51FAB"/>
    <w:rsid w:val="00B53468"/>
    <w:rsid w:val="00B551B4"/>
    <w:rsid w:val="00B56988"/>
    <w:rsid w:val="00B56E6E"/>
    <w:rsid w:val="00B61CB3"/>
    <w:rsid w:val="00B71EEB"/>
    <w:rsid w:val="00B75A5E"/>
    <w:rsid w:val="00B76ED9"/>
    <w:rsid w:val="00B84869"/>
    <w:rsid w:val="00B85248"/>
    <w:rsid w:val="00B86647"/>
    <w:rsid w:val="00B86EDE"/>
    <w:rsid w:val="00B93629"/>
    <w:rsid w:val="00B93E22"/>
    <w:rsid w:val="00B94056"/>
    <w:rsid w:val="00B9546A"/>
    <w:rsid w:val="00BA3025"/>
    <w:rsid w:val="00BA4894"/>
    <w:rsid w:val="00BA5510"/>
    <w:rsid w:val="00BA695F"/>
    <w:rsid w:val="00BB43ED"/>
    <w:rsid w:val="00BB5698"/>
    <w:rsid w:val="00BC0449"/>
    <w:rsid w:val="00BC05FA"/>
    <w:rsid w:val="00BC094D"/>
    <w:rsid w:val="00BC1235"/>
    <w:rsid w:val="00BC31F4"/>
    <w:rsid w:val="00BC3567"/>
    <w:rsid w:val="00BC6660"/>
    <w:rsid w:val="00BC7364"/>
    <w:rsid w:val="00BD06F7"/>
    <w:rsid w:val="00BD164A"/>
    <w:rsid w:val="00BD3760"/>
    <w:rsid w:val="00BD47E8"/>
    <w:rsid w:val="00BE089B"/>
    <w:rsid w:val="00BE4F93"/>
    <w:rsid w:val="00BE5FDD"/>
    <w:rsid w:val="00BE7F52"/>
    <w:rsid w:val="00BF338B"/>
    <w:rsid w:val="00BF6865"/>
    <w:rsid w:val="00BF6B43"/>
    <w:rsid w:val="00C00EA1"/>
    <w:rsid w:val="00C029FD"/>
    <w:rsid w:val="00C02CFA"/>
    <w:rsid w:val="00C10478"/>
    <w:rsid w:val="00C13C96"/>
    <w:rsid w:val="00C1679F"/>
    <w:rsid w:val="00C167D9"/>
    <w:rsid w:val="00C1752C"/>
    <w:rsid w:val="00C2517E"/>
    <w:rsid w:val="00C32845"/>
    <w:rsid w:val="00C342C6"/>
    <w:rsid w:val="00C3471B"/>
    <w:rsid w:val="00C37898"/>
    <w:rsid w:val="00C40F0D"/>
    <w:rsid w:val="00C44299"/>
    <w:rsid w:val="00C45231"/>
    <w:rsid w:val="00C46194"/>
    <w:rsid w:val="00C46E4D"/>
    <w:rsid w:val="00C53D4E"/>
    <w:rsid w:val="00C609BB"/>
    <w:rsid w:val="00C634C2"/>
    <w:rsid w:val="00C66BD1"/>
    <w:rsid w:val="00C7012D"/>
    <w:rsid w:val="00C7271D"/>
    <w:rsid w:val="00C74447"/>
    <w:rsid w:val="00C832F2"/>
    <w:rsid w:val="00C90FF2"/>
    <w:rsid w:val="00C96BC5"/>
    <w:rsid w:val="00CA0191"/>
    <w:rsid w:val="00CA08B0"/>
    <w:rsid w:val="00CB0FCD"/>
    <w:rsid w:val="00CB56B1"/>
    <w:rsid w:val="00CC18F2"/>
    <w:rsid w:val="00CC36F1"/>
    <w:rsid w:val="00CC3A62"/>
    <w:rsid w:val="00CC3A83"/>
    <w:rsid w:val="00CC3CEF"/>
    <w:rsid w:val="00CD2D6A"/>
    <w:rsid w:val="00CD755B"/>
    <w:rsid w:val="00CE24E3"/>
    <w:rsid w:val="00CE61E1"/>
    <w:rsid w:val="00CF2F7C"/>
    <w:rsid w:val="00CF3254"/>
    <w:rsid w:val="00D0261E"/>
    <w:rsid w:val="00D0396B"/>
    <w:rsid w:val="00D03F09"/>
    <w:rsid w:val="00D051BB"/>
    <w:rsid w:val="00D05FF4"/>
    <w:rsid w:val="00D1339F"/>
    <w:rsid w:val="00D15CD2"/>
    <w:rsid w:val="00D16EE2"/>
    <w:rsid w:val="00D20F29"/>
    <w:rsid w:val="00D24636"/>
    <w:rsid w:val="00D34992"/>
    <w:rsid w:val="00D40011"/>
    <w:rsid w:val="00D41ABA"/>
    <w:rsid w:val="00D451DB"/>
    <w:rsid w:val="00D4655C"/>
    <w:rsid w:val="00D512AD"/>
    <w:rsid w:val="00D529D2"/>
    <w:rsid w:val="00D60FCC"/>
    <w:rsid w:val="00D6119A"/>
    <w:rsid w:val="00D61B0D"/>
    <w:rsid w:val="00D63E9E"/>
    <w:rsid w:val="00D66BA8"/>
    <w:rsid w:val="00D7256B"/>
    <w:rsid w:val="00D75878"/>
    <w:rsid w:val="00D75B2C"/>
    <w:rsid w:val="00D77CB3"/>
    <w:rsid w:val="00D83772"/>
    <w:rsid w:val="00D919AB"/>
    <w:rsid w:val="00D9233D"/>
    <w:rsid w:val="00D95BE2"/>
    <w:rsid w:val="00DA5225"/>
    <w:rsid w:val="00DA5A09"/>
    <w:rsid w:val="00DA6702"/>
    <w:rsid w:val="00DB68C7"/>
    <w:rsid w:val="00DB77A2"/>
    <w:rsid w:val="00DC17C6"/>
    <w:rsid w:val="00DC1FAE"/>
    <w:rsid w:val="00DC4EB5"/>
    <w:rsid w:val="00DC6E33"/>
    <w:rsid w:val="00DD717E"/>
    <w:rsid w:val="00DE0467"/>
    <w:rsid w:val="00DE0537"/>
    <w:rsid w:val="00DE27AD"/>
    <w:rsid w:val="00DE35D2"/>
    <w:rsid w:val="00DE75A1"/>
    <w:rsid w:val="00DF133A"/>
    <w:rsid w:val="00DF70B0"/>
    <w:rsid w:val="00E008AB"/>
    <w:rsid w:val="00E060EB"/>
    <w:rsid w:val="00E07FA2"/>
    <w:rsid w:val="00E10218"/>
    <w:rsid w:val="00E20D1C"/>
    <w:rsid w:val="00E22558"/>
    <w:rsid w:val="00E2581C"/>
    <w:rsid w:val="00E258FA"/>
    <w:rsid w:val="00E30C48"/>
    <w:rsid w:val="00E313A6"/>
    <w:rsid w:val="00E35631"/>
    <w:rsid w:val="00E35C75"/>
    <w:rsid w:val="00E37EED"/>
    <w:rsid w:val="00E43D1F"/>
    <w:rsid w:val="00E43D87"/>
    <w:rsid w:val="00E453FE"/>
    <w:rsid w:val="00E47DE4"/>
    <w:rsid w:val="00E504D7"/>
    <w:rsid w:val="00E51054"/>
    <w:rsid w:val="00E542B3"/>
    <w:rsid w:val="00E60990"/>
    <w:rsid w:val="00E60D2E"/>
    <w:rsid w:val="00E62873"/>
    <w:rsid w:val="00E638D1"/>
    <w:rsid w:val="00E664BA"/>
    <w:rsid w:val="00E66565"/>
    <w:rsid w:val="00E73388"/>
    <w:rsid w:val="00E73F4D"/>
    <w:rsid w:val="00E80CEF"/>
    <w:rsid w:val="00E8100B"/>
    <w:rsid w:val="00E81E6D"/>
    <w:rsid w:val="00E82D90"/>
    <w:rsid w:val="00E879C6"/>
    <w:rsid w:val="00E90CA0"/>
    <w:rsid w:val="00E95969"/>
    <w:rsid w:val="00EA5B54"/>
    <w:rsid w:val="00EB0D3C"/>
    <w:rsid w:val="00EB4372"/>
    <w:rsid w:val="00EB7817"/>
    <w:rsid w:val="00EC03AC"/>
    <w:rsid w:val="00EC0758"/>
    <w:rsid w:val="00EC0CA5"/>
    <w:rsid w:val="00EC1925"/>
    <w:rsid w:val="00EC32BB"/>
    <w:rsid w:val="00EC77AF"/>
    <w:rsid w:val="00ED41E7"/>
    <w:rsid w:val="00EE59C4"/>
    <w:rsid w:val="00EE6C30"/>
    <w:rsid w:val="00EE7133"/>
    <w:rsid w:val="00EF3EF0"/>
    <w:rsid w:val="00F029EC"/>
    <w:rsid w:val="00F02F90"/>
    <w:rsid w:val="00F03C2D"/>
    <w:rsid w:val="00F04CA7"/>
    <w:rsid w:val="00F11E64"/>
    <w:rsid w:val="00F14B6D"/>
    <w:rsid w:val="00F15AAF"/>
    <w:rsid w:val="00F21C6B"/>
    <w:rsid w:val="00F21D61"/>
    <w:rsid w:val="00F229AD"/>
    <w:rsid w:val="00F23035"/>
    <w:rsid w:val="00F26EF1"/>
    <w:rsid w:val="00F27157"/>
    <w:rsid w:val="00F2797E"/>
    <w:rsid w:val="00F30677"/>
    <w:rsid w:val="00F3289B"/>
    <w:rsid w:val="00F33901"/>
    <w:rsid w:val="00F33C4B"/>
    <w:rsid w:val="00F34414"/>
    <w:rsid w:val="00F418A7"/>
    <w:rsid w:val="00F45C5C"/>
    <w:rsid w:val="00F47156"/>
    <w:rsid w:val="00F47F13"/>
    <w:rsid w:val="00F52DC4"/>
    <w:rsid w:val="00F56CF4"/>
    <w:rsid w:val="00F63015"/>
    <w:rsid w:val="00F66D79"/>
    <w:rsid w:val="00F724B4"/>
    <w:rsid w:val="00F73CC9"/>
    <w:rsid w:val="00F76B2B"/>
    <w:rsid w:val="00F772C8"/>
    <w:rsid w:val="00F832E2"/>
    <w:rsid w:val="00F92A60"/>
    <w:rsid w:val="00F94740"/>
    <w:rsid w:val="00F971DA"/>
    <w:rsid w:val="00FB01F3"/>
    <w:rsid w:val="00FB0CDE"/>
    <w:rsid w:val="00FB5605"/>
    <w:rsid w:val="00FC30E2"/>
    <w:rsid w:val="00FC3D0F"/>
    <w:rsid w:val="00FD2779"/>
    <w:rsid w:val="00FD43A9"/>
    <w:rsid w:val="00FE0D0B"/>
    <w:rsid w:val="00FE7D00"/>
    <w:rsid w:val="00FF0C1D"/>
    <w:rsid w:val="00FF302C"/>
    <w:rsid w:val="00FF35C6"/>
    <w:rsid w:val="00FF37DA"/>
    <w:rsid w:val="00FF6361"/>
    <w:rsid w:val="00FF6607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i/>
      <w:sz w:val="22"/>
    </w:rPr>
  </w:style>
  <w:style w:type="paragraph" w:styleId="Titolo2">
    <w:name w:val="heading 2"/>
    <w:basedOn w:val="Normale"/>
    <w:next w:val="Normale"/>
    <w:qFormat/>
    <w:pPr>
      <w:keepNext/>
      <w:tabs>
        <w:tab w:val="left" w:pos="4678"/>
      </w:tabs>
      <w:jc w:val="both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qFormat/>
    <w:rsid w:val="00324244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widowControl w:val="0"/>
      <w:spacing w:line="288" w:lineRule="auto"/>
      <w:jc w:val="both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">
    <w:name w:val="Body Text"/>
    <w:basedOn w:val="Normale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i/>
      <w:sz w:val="22"/>
    </w:rPr>
  </w:style>
  <w:style w:type="paragraph" w:styleId="Corpodeltesto3">
    <w:name w:val="Body Text 3"/>
    <w:basedOn w:val="Normale"/>
    <w:pPr>
      <w:jc w:val="both"/>
    </w:pPr>
    <w:rPr>
      <w:rFonts w:ascii="Arial" w:hAnsi="Arial"/>
      <w:b/>
      <w:sz w:val="22"/>
    </w:rPr>
  </w:style>
  <w:style w:type="paragraph" w:styleId="Titolo">
    <w:name w:val="Title"/>
    <w:basedOn w:val="Normale"/>
    <w:link w:val="TitoloCarattere"/>
    <w:qFormat/>
    <w:pPr>
      <w:tabs>
        <w:tab w:val="left" w:pos="7513"/>
      </w:tabs>
      <w:spacing w:after="840"/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360"/>
      <w:jc w:val="both"/>
    </w:pPr>
    <w:rPr>
      <w:rFonts w:ascii="Arial" w:hAnsi="Arial"/>
      <w:i/>
    </w:rPr>
  </w:style>
  <w:style w:type="paragraph" w:styleId="Rientrocorpodeltesto3">
    <w:name w:val="Body Text Indent 3"/>
    <w:basedOn w:val="Normale"/>
    <w:pPr>
      <w:tabs>
        <w:tab w:val="left" w:pos="5670"/>
        <w:tab w:val="left" w:pos="7371"/>
      </w:tabs>
      <w:ind w:left="142" w:hanging="142"/>
      <w:jc w:val="both"/>
    </w:pPr>
    <w:rPr>
      <w:rFonts w:ascii="Arial" w:hAnsi="Arial"/>
    </w:rPr>
  </w:style>
  <w:style w:type="paragraph" w:styleId="Rientrocorpodeltesto2">
    <w:name w:val="Body Text Indent 2"/>
    <w:basedOn w:val="Normale"/>
    <w:pPr>
      <w:tabs>
        <w:tab w:val="left" w:pos="4678"/>
      </w:tabs>
      <w:ind w:left="1134" w:hanging="1134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A1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268E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92777F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rsid w:val="00E73F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07FA2"/>
    <w:pPr>
      <w:ind w:left="708"/>
    </w:pPr>
  </w:style>
  <w:style w:type="paragraph" w:customStyle="1" w:styleId="Default">
    <w:name w:val="Default"/>
    <w:rsid w:val="005430A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964D0D"/>
    <w:rPr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locked/>
    <w:rsid w:val="00964D0D"/>
    <w:rPr>
      <w:rFonts w:ascii="Arial" w:hAnsi="Arial"/>
      <w:b/>
      <w:sz w:val="24"/>
    </w:rPr>
  </w:style>
  <w:style w:type="character" w:styleId="Collegamentovisitato">
    <w:name w:val="FollowedHyperlink"/>
    <w:basedOn w:val="Carpredefinitoparagrafo"/>
    <w:rsid w:val="002F0CEE"/>
    <w:rPr>
      <w:color w:val="800080"/>
      <w:u w:val="single"/>
    </w:rPr>
  </w:style>
  <w:style w:type="character" w:styleId="Rimandocommento">
    <w:name w:val="annotation reference"/>
    <w:basedOn w:val="Carpredefinitoparagrafo"/>
    <w:rsid w:val="00FB0CD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0CDE"/>
  </w:style>
  <w:style w:type="character" w:customStyle="1" w:styleId="TestocommentoCarattere">
    <w:name w:val="Testo commento Carattere"/>
    <w:basedOn w:val="Carpredefinitoparagrafo"/>
    <w:link w:val="Testocommento"/>
    <w:rsid w:val="00FB0CDE"/>
  </w:style>
  <w:style w:type="paragraph" w:styleId="Soggettocommento">
    <w:name w:val="annotation subject"/>
    <w:basedOn w:val="Testocommento"/>
    <w:next w:val="Testocommento"/>
    <w:link w:val="SoggettocommentoCarattere"/>
    <w:rsid w:val="00FB0C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B0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linico.m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linico.mi.it/GareConcorsi/IndexModulisticaGar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liclinico.mi.it/GareConcorsi/IndexModulisticaG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.regione.lombardia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79D-8468-4FE6-9836-CADF40D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offerta in busta chirusa</vt:lpstr>
    </vt:vector>
  </TitlesOfParts>
  <Company>Fondazione IRCCS Ca'Granda Ospedale Maggiore</Company>
  <LinksUpToDate>false</LinksUpToDate>
  <CharactersWithSpaces>12433</CharactersWithSpaces>
  <SharedDoc>false</SharedDoc>
  <HLinks>
    <vt:vector size="24" baseType="variant">
      <vt:variant>
        <vt:i4>3342459</vt:i4>
      </vt:variant>
      <vt:variant>
        <vt:i4>9</vt:i4>
      </vt:variant>
      <vt:variant>
        <vt:i4>0</vt:i4>
      </vt:variant>
      <vt:variant>
        <vt:i4>5</vt:i4>
      </vt:variant>
      <vt:variant>
        <vt:lpwstr>http://www.policlinico.mi.it/GareConcorsi/IndexModulisticaGare.html</vt:lpwstr>
      </vt:variant>
      <vt:variant>
        <vt:lpwstr/>
      </vt:variant>
      <vt:variant>
        <vt:i4>3342459</vt:i4>
      </vt:variant>
      <vt:variant>
        <vt:i4>6</vt:i4>
      </vt:variant>
      <vt:variant>
        <vt:i4>0</vt:i4>
      </vt:variant>
      <vt:variant>
        <vt:i4>5</vt:i4>
      </vt:variant>
      <vt:variant>
        <vt:lpwstr>http://www.policlinico.mi.it/GareConcorsi/IndexModulisticaGare.html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.m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offerta in busta chirusa</dc:title>
  <dc:subject>ditta Mildas - anno 1997 RETI</dc:subject>
  <dc:creator>PROVVEDITORATO</dc:creator>
  <cp:lastModifiedBy>tommaso_bruni</cp:lastModifiedBy>
  <cp:revision>2</cp:revision>
  <cp:lastPrinted>2016-06-07T13:02:00Z</cp:lastPrinted>
  <dcterms:created xsi:type="dcterms:W3CDTF">2016-10-12T09:46:00Z</dcterms:created>
  <dcterms:modified xsi:type="dcterms:W3CDTF">2016-10-12T09:46:00Z</dcterms:modified>
</cp:coreProperties>
</file>